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3686"/>
      </w:tblGrid>
      <w:tr w:rsidR="001819FA" w:rsidRPr="006E2756" w:rsidTr="00BA0AD3">
        <w:tc>
          <w:tcPr>
            <w:tcW w:w="4395" w:type="dxa"/>
          </w:tcPr>
          <w:p w:rsidR="001819FA" w:rsidRPr="006E2756" w:rsidRDefault="001819FA" w:rsidP="00BA0AD3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Российская Федерация</w:t>
            </w:r>
          </w:p>
          <w:p w:rsidR="001819FA" w:rsidRPr="006E2756" w:rsidRDefault="001819FA" w:rsidP="00BA0AD3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Самарская область</w:t>
            </w:r>
          </w:p>
          <w:p w:rsidR="001819FA" w:rsidRPr="006E2756" w:rsidRDefault="001819FA" w:rsidP="00BA0AD3">
            <w:pPr>
              <w:ind w:left="34"/>
              <w:jc w:val="center"/>
            </w:pPr>
          </w:p>
          <w:p w:rsidR="001819FA" w:rsidRPr="006E2756" w:rsidRDefault="001819FA" w:rsidP="00BA0AD3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АДМИНИСТРАЦИЯ</w:t>
            </w:r>
          </w:p>
          <w:p w:rsidR="001819FA" w:rsidRPr="006E2756" w:rsidRDefault="001819FA" w:rsidP="00BA0AD3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городского округа Кинель</w:t>
            </w:r>
          </w:p>
          <w:p w:rsidR="001819FA" w:rsidRPr="006E2756" w:rsidRDefault="001819FA" w:rsidP="00BA0AD3">
            <w:pPr>
              <w:ind w:left="34"/>
              <w:jc w:val="center"/>
              <w:rPr>
                <w:sz w:val="18"/>
              </w:rPr>
            </w:pPr>
          </w:p>
          <w:p w:rsidR="001819FA" w:rsidRPr="006E2756" w:rsidRDefault="001819FA" w:rsidP="00BA0AD3">
            <w:pPr>
              <w:ind w:left="34"/>
              <w:jc w:val="center"/>
              <w:rPr>
                <w:sz w:val="18"/>
              </w:rPr>
            </w:pPr>
          </w:p>
          <w:p w:rsidR="001819FA" w:rsidRPr="006E2756" w:rsidRDefault="001819FA" w:rsidP="00BA0AD3">
            <w:pPr>
              <w:pStyle w:val="1"/>
              <w:ind w:left="34" w:firstLine="0"/>
              <w:jc w:val="center"/>
              <w:rPr>
                <w:sz w:val="32"/>
              </w:rPr>
            </w:pPr>
            <w:r w:rsidRPr="006E2756">
              <w:rPr>
                <w:sz w:val="32"/>
              </w:rPr>
              <w:t>ПОСТАНОВЛЕНИЕ</w:t>
            </w:r>
          </w:p>
          <w:p w:rsidR="001819FA" w:rsidRPr="006E2756" w:rsidRDefault="001819FA" w:rsidP="00BA0AD3">
            <w:pPr>
              <w:ind w:left="34"/>
              <w:jc w:val="center"/>
            </w:pPr>
          </w:p>
          <w:p w:rsidR="001819FA" w:rsidRPr="0025669E" w:rsidRDefault="001819FA" w:rsidP="00BA0AD3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Pr="003F1961">
              <w:t>т</w:t>
            </w:r>
            <w:r>
              <w:rPr>
                <w:u w:val="single"/>
              </w:rPr>
              <w:t xml:space="preserve">                          </w:t>
            </w:r>
            <w:r w:rsidRPr="003F1961">
              <w:t>№</w:t>
            </w:r>
            <w:r>
              <w:t>_______</w:t>
            </w:r>
          </w:p>
          <w:p w:rsidR="001819FA" w:rsidRPr="006E2756" w:rsidRDefault="001819FA" w:rsidP="00BA0AD3">
            <w:pPr>
              <w:ind w:left="34"/>
              <w:jc w:val="center"/>
            </w:pPr>
          </w:p>
        </w:tc>
        <w:tc>
          <w:tcPr>
            <w:tcW w:w="4961" w:type="dxa"/>
            <w:gridSpan w:val="2"/>
          </w:tcPr>
          <w:p w:rsidR="001819FA" w:rsidRPr="006E2756" w:rsidRDefault="008D3D15" w:rsidP="00E24274">
            <w:pPr>
              <w:jc w:val="center"/>
            </w:pPr>
            <w:r>
              <w:t>ПРОЕКТ</w:t>
            </w:r>
          </w:p>
        </w:tc>
      </w:tr>
      <w:tr w:rsidR="001819FA" w:rsidRPr="006E2756" w:rsidTr="00BA0AD3">
        <w:trPr>
          <w:gridAfter w:val="1"/>
          <w:wAfter w:w="3686" w:type="dxa"/>
          <w:trHeight w:val="375"/>
        </w:trPr>
        <w:tc>
          <w:tcPr>
            <w:tcW w:w="5670" w:type="dxa"/>
            <w:gridSpan w:val="2"/>
          </w:tcPr>
          <w:p w:rsidR="001819FA" w:rsidRPr="00261468" w:rsidRDefault="001819FA" w:rsidP="007D40CB">
            <w:pPr>
              <w:spacing w:line="276" w:lineRule="auto"/>
              <w:ind w:left="34"/>
              <w:jc w:val="both"/>
            </w:pPr>
            <w:bookmarkStart w:id="0" w:name="_GoBack"/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Кинель Самарской области </w:t>
            </w:r>
            <w:r>
              <w:t>от</w:t>
            </w:r>
            <w:r w:rsidRPr="001B47F8">
              <w:t> </w:t>
            </w:r>
            <w:r w:rsidRPr="00261468">
              <w:t>19</w:t>
            </w:r>
            <w:r>
              <w:t> декабря 2018 года № </w:t>
            </w:r>
            <w:r w:rsidRPr="00261468">
              <w:t>3467</w:t>
            </w:r>
            <w:r w:rsidRPr="00331F01">
              <w:t xml:space="preserve"> </w:t>
            </w:r>
            <w:r w:rsidRPr="00C9151E">
              <w:rPr>
                <w:szCs w:val="28"/>
              </w:rPr>
              <w:t>(</w:t>
            </w:r>
            <w:r>
              <w:rPr>
                <w:szCs w:val="28"/>
              </w:rPr>
              <w:t>в редакции от </w:t>
            </w:r>
            <w:r w:rsidR="007D40CB">
              <w:t>30</w:t>
            </w:r>
            <w:r>
              <w:t> </w:t>
            </w:r>
            <w:r w:rsidR="007D40CB">
              <w:t>декабря</w:t>
            </w:r>
            <w:r>
              <w:t xml:space="preserve"> </w:t>
            </w:r>
            <w:r w:rsidRPr="00331F01">
              <w:t>202</w:t>
            </w:r>
            <w:r>
              <w:t>1</w:t>
            </w:r>
            <w:r w:rsidRPr="00331F01">
              <w:t xml:space="preserve"> </w:t>
            </w:r>
            <w:r>
              <w:t>года</w:t>
            </w:r>
            <w:bookmarkEnd w:id="0"/>
            <w:r w:rsidRPr="00CE1F68">
              <w:rPr>
                <w:szCs w:val="28"/>
              </w:rPr>
              <w:t>)</w:t>
            </w:r>
          </w:p>
        </w:tc>
      </w:tr>
    </w:tbl>
    <w:p w:rsidR="001819FA" w:rsidRPr="006D09F5" w:rsidRDefault="001819FA" w:rsidP="001819FA">
      <w:pPr>
        <w:spacing w:before="240" w:line="360" w:lineRule="auto"/>
        <w:ind w:right="23" w:firstLine="680"/>
        <w:jc w:val="both"/>
        <w:rPr>
          <w:rFonts w:eastAsia="Calibri"/>
          <w:szCs w:val="28"/>
          <w:lang w:eastAsia="en-US"/>
        </w:rPr>
      </w:pPr>
      <w:r w:rsidRPr="006D09F5">
        <w:rPr>
          <w:rFonts w:eastAsia="Calibri"/>
          <w:spacing w:val="3"/>
          <w:szCs w:val="28"/>
          <w:lang w:eastAsia="en-US"/>
        </w:rPr>
        <w:t>В соответствии с решением Думы городского округа Кинель Самарской области от 1</w:t>
      </w:r>
      <w:r w:rsidR="00A0652A">
        <w:rPr>
          <w:rFonts w:eastAsia="Calibri"/>
          <w:spacing w:val="3"/>
          <w:szCs w:val="28"/>
          <w:lang w:eastAsia="en-US"/>
        </w:rPr>
        <w:t>6</w:t>
      </w:r>
      <w:r w:rsidRPr="006D09F5">
        <w:rPr>
          <w:rFonts w:eastAsia="Calibri"/>
          <w:spacing w:val="3"/>
          <w:szCs w:val="28"/>
          <w:lang w:eastAsia="en-US"/>
        </w:rPr>
        <w:t> декабря 202</w:t>
      </w:r>
      <w:r w:rsidR="00A0652A">
        <w:rPr>
          <w:rFonts w:eastAsia="Calibri"/>
          <w:spacing w:val="3"/>
          <w:szCs w:val="28"/>
          <w:lang w:eastAsia="en-US"/>
        </w:rPr>
        <w:t>1</w:t>
      </w:r>
      <w:r w:rsidRPr="006D09F5">
        <w:rPr>
          <w:rFonts w:eastAsia="Calibri"/>
          <w:spacing w:val="3"/>
          <w:szCs w:val="28"/>
          <w:lang w:eastAsia="en-US"/>
        </w:rPr>
        <w:t xml:space="preserve"> № </w:t>
      </w:r>
      <w:r w:rsidR="00A0652A">
        <w:rPr>
          <w:rFonts w:eastAsia="Calibri"/>
          <w:spacing w:val="3"/>
          <w:szCs w:val="28"/>
          <w:lang w:eastAsia="en-US"/>
        </w:rPr>
        <w:t>128</w:t>
      </w:r>
      <w:r w:rsidRPr="006D09F5">
        <w:rPr>
          <w:rFonts w:eastAsia="Calibri"/>
          <w:spacing w:val="3"/>
          <w:szCs w:val="28"/>
          <w:lang w:eastAsia="en-US"/>
        </w:rPr>
        <w:t xml:space="preserve"> «О бюджете городского округа Кинель Самарской области на 202</w:t>
      </w:r>
      <w:r w:rsidR="00A0652A">
        <w:rPr>
          <w:rFonts w:eastAsia="Calibri"/>
          <w:spacing w:val="3"/>
          <w:szCs w:val="28"/>
          <w:lang w:eastAsia="en-US"/>
        </w:rPr>
        <w:t>2</w:t>
      </w:r>
      <w:r w:rsidRPr="006D09F5">
        <w:rPr>
          <w:rFonts w:eastAsia="Calibri"/>
          <w:spacing w:val="3"/>
          <w:szCs w:val="28"/>
          <w:lang w:eastAsia="en-US"/>
        </w:rPr>
        <w:t xml:space="preserve"> год и на плановые период 202</w:t>
      </w:r>
      <w:r w:rsidR="00A0652A">
        <w:rPr>
          <w:rFonts w:eastAsia="Calibri"/>
          <w:spacing w:val="3"/>
          <w:szCs w:val="28"/>
          <w:lang w:eastAsia="en-US"/>
        </w:rPr>
        <w:t>3</w:t>
      </w:r>
      <w:r w:rsidRPr="006D09F5">
        <w:rPr>
          <w:rFonts w:eastAsia="Calibri"/>
          <w:spacing w:val="3"/>
          <w:szCs w:val="28"/>
          <w:lang w:eastAsia="en-US"/>
        </w:rPr>
        <w:t xml:space="preserve"> и 202</w:t>
      </w:r>
      <w:r w:rsidR="00A0652A">
        <w:rPr>
          <w:rFonts w:eastAsia="Calibri"/>
          <w:spacing w:val="3"/>
          <w:szCs w:val="28"/>
          <w:lang w:eastAsia="en-US"/>
        </w:rPr>
        <w:t>4</w:t>
      </w:r>
      <w:r w:rsidRPr="006D09F5">
        <w:rPr>
          <w:rFonts w:eastAsia="Calibri"/>
          <w:spacing w:val="3"/>
          <w:szCs w:val="28"/>
          <w:lang w:eastAsia="en-US"/>
        </w:rPr>
        <w:t xml:space="preserve"> годов» </w:t>
      </w:r>
    </w:p>
    <w:p w:rsidR="001819FA" w:rsidRPr="005B48AD" w:rsidRDefault="001819FA" w:rsidP="001819FA">
      <w:pPr>
        <w:spacing w:before="240" w:after="120" w:line="360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1819FA" w:rsidRPr="00736FF5" w:rsidRDefault="001819FA" w:rsidP="001819FA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36FF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6FF5">
        <w:rPr>
          <w:szCs w:val="28"/>
        </w:rPr>
        <w:t>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</w:t>
      </w:r>
      <w:r w:rsidR="00285409">
        <w:rPr>
          <w:szCs w:val="28"/>
        </w:rPr>
        <w:t> </w:t>
      </w:r>
      <w:r w:rsidRPr="00736FF5">
        <w:rPr>
          <w:szCs w:val="28"/>
        </w:rPr>
        <w:t>года № 3467 (в редакции от </w:t>
      </w:r>
      <w:r w:rsidR="007D40CB">
        <w:t>30</w:t>
      </w:r>
      <w:r>
        <w:t> </w:t>
      </w:r>
      <w:r w:rsidR="007D40CB">
        <w:t>декабря</w:t>
      </w:r>
      <w:r w:rsidRPr="00736FF5">
        <w:t xml:space="preserve"> 2021 года</w:t>
      </w:r>
      <w:r w:rsidRPr="00736FF5">
        <w:rPr>
          <w:szCs w:val="28"/>
        </w:rPr>
        <w:t>), следующие изменения:</w:t>
      </w:r>
    </w:p>
    <w:p w:rsidR="001819FA" w:rsidRDefault="001819FA" w:rsidP="001819FA">
      <w:pPr>
        <w:numPr>
          <w:ilvl w:val="1"/>
          <w:numId w:val="9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236A36">
        <w:rPr>
          <w:szCs w:val="28"/>
        </w:rPr>
        <w:t xml:space="preserve">В Паспорте программы </w:t>
      </w:r>
      <w:r>
        <w:rPr>
          <w:szCs w:val="28"/>
        </w:rPr>
        <w:t>в</w:t>
      </w:r>
      <w:r w:rsidRPr="00B665A3">
        <w:rPr>
          <w:szCs w:val="28"/>
        </w:rPr>
        <w:t xml:space="preserve"> строке «Объемы и источники финансирования мероприятий, определенных муниципальной программой» </w:t>
      </w:r>
      <w:r>
        <w:rPr>
          <w:szCs w:val="28"/>
        </w:rPr>
        <w:t>сумму</w:t>
      </w:r>
      <w:r w:rsidRPr="00B665A3">
        <w:rPr>
          <w:szCs w:val="28"/>
        </w:rPr>
        <w:t xml:space="preserve"> «</w:t>
      </w:r>
      <w:r w:rsidR="008C1955">
        <w:rPr>
          <w:szCs w:val="28"/>
        </w:rPr>
        <w:t xml:space="preserve">18666,566 </w:t>
      </w:r>
      <w:r w:rsidRPr="00B665A3">
        <w:rPr>
          <w:szCs w:val="28"/>
        </w:rPr>
        <w:t xml:space="preserve">тыс. рублей» заменить </w:t>
      </w:r>
      <w:r>
        <w:rPr>
          <w:szCs w:val="28"/>
        </w:rPr>
        <w:t>суммой</w:t>
      </w:r>
      <w:r w:rsidRPr="00B665A3">
        <w:rPr>
          <w:szCs w:val="28"/>
        </w:rPr>
        <w:t xml:space="preserve"> «</w:t>
      </w:r>
      <w:r w:rsidR="008C1955">
        <w:rPr>
          <w:szCs w:val="28"/>
        </w:rPr>
        <w:t xml:space="preserve">18688,166 </w:t>
      </w:r>
      <w:r w:rsidRPr="00B665A3">
        <w:rPr>
          <w:szCs w:val="28"/>
        </w:rPr>
        <w:t xml:space="preserve">тыс. рублей», </w:t>
      </w:r>
      <w:r>
        <w:rPr>
          <w:szCs w:val="28"/>
        </w:rPr>
        <w:lastRenderedPageBreak/>
        <w:t xml:space="preserve">сумму </w:t>
      </w:r>
      <w:r w:rsidRPr="00B665A3">
        <w:rPr>
          <w:szCs w:val="28"/>
        </w:rPr>
        <w:t>«</w:t>
      </w:r>
      <w:r w:rsidR="008C1955" w:rsidRPr="008C1955">
        <w:t>3442,8</w:t>
      </w:r>
      <w:r w:rsidR="008C1955" w:rsidRPr="00475623">
        <w:t xml:space="preserve"> </w:t>
      </w:r>
      <w:r w:rsidRPr="00B665A3">
        <w:rPr>
          <w:szCs w:val="28"/>
        </w:rPr>
        <w:t>тыс. рублей</w:t>
      </w:r>
      <w:r>
        <w:rPr>
          <w:szCs w:val="28"/>
        </w:rPr>
        <w:t>»</w:t>
      </w:r>
      <w:r w:rsidRPr="00B665A3">
        <w:rPr>
          <w:szCs w:val="28"/>
        </w:rPr>
        <w:t xml:space="preserve">, заменить </w:t>
      </w:r>
      <w:r>
        <w:rPr>
          <w:szCs w:val="28"/>
        </w:rPr>
        <w:t>суммой</w:t>
      </w:r>
      <w:r w:rsidRPr="00B665A3">
        <w:rPr>
          <w:szCs w:val="28"/>
        </w:rPr>
        <w:t xml:space="preserve"> «</w:t>
      </w:r>
      <w:r w:rsidR="008C1955">
        <w:rPr>
          <w:szCs w:val="28"/>
        </w:rPr>
        <w:t>3463,6</w:t>
      </w:r>
      <w:r>
        <w:rPr>
          <w:szCs w:val="28"/>
        </w:rPr>
        <w:t xml:space="preserve"> </w:t>
      </w:r>
      <w:r w:rsidRPr="00B665A3">
        <w:rPr>
          <w:szCs w:val="28"/>
        </w:rPr>
        <w:t>тыс. рублей»</w:t>
      </w:r>
      <w:r w:rsidR="008C1955">
        <w:rPr>
          <w:szCs w:val="28"/>
        </w:rPr>
        <w:t>,</w:t>
      </w:r>
      <w:r w:rsidR="008C1955" w:rsidRPr="008C1955">
        <w:rPr>
          <w:szCs w:val="28"/>
        </w:rPr>
        <w:t xml:space="preserve"> </w:t>
      </w:r>
      <w:r w:rsidR="008C1955">
        <w:rPr>
          <w:szCs w:val="28"/>
        </w:rPr>
        <w:t xml:space="preserve">сумму </w:t>
      </w:r>
      <w:r w:rsidR="008C1955" w:rsidRPr="00B665A3">
        <w:rPr>
          <w:szCs w:val="28"/>
        </w:rPr>
        <w:t>«</w:t>
      </w:r>
      <w:r w:rsidR="008C1955" w:rsidRPr="008C1955">
        <w:rPr>
          <w:szCs w:val="28"/>
        </w:rPr>
        <w:t>3542,8</w:t>
      </w:r>
      <w:r w:rsidR="008C1955" w:rsidRPr="00475623">
        <w:rPr>
          <w:szCs w:val="28"/>
        </w:rPr>
        <w:t xml:space="preserve"> </w:t>
      </w:r>
      <w:r w:rsidR="008C1955" w:rsidRPr="00B665A3">
        <w:rPr>
          <w:szCs w:val="28"/>
        </w:rPr>
        <w:t>тыс. рублей</w:t>
      </w:r>
      <w:r w:rsidR="008C1955">
        <w:rPr>
          <w:szCs w:val="28"/>
        </w:rPr>
        <w:t>»</w:t>
      </w:r>
      <w:r w:rsidR="008C1955" w:rsidRPr="00B665A3">
        <w:rPr>
          <w:szCs w:val="28"/>
        </w:rPr>
        <w:t xml:space="preserve">, заменить </w:t>
      </w:r>
      <w:r w:rsidR="008C1955">
        <w:rPr>
          <w:szCs w:val="28"/>
        </w:rPr>
        <w:t>суммой</w:t>
      </w:r>
      <w:r w:rsidR="008C1955" w:rsidRPr="00B665A3">
        <w:rPr>
          <w:szCs w:val="28"/>
        </w:rPr>
        <w:t xml:space="preserve"> «</w:t>
      </w:r>
      <w:r w:rsidR="008C1955">
        <w:rPr>
          <w:szCs w:val="28"/>
        </w:rPr>
        <w:t xml:space="preserve">3543,6 </w:t>
      </w:r>
      <w:r w:rsidR="008C1955" w:rsidRPr="00B665A3">
        <w:rPr>
          <w:szCs w:val="28"/>
        </w:rPr>
        <w:t>тыс. рублей»</w:t>
      </w:r>
      <w:r>
        <w:rPr>
          <w:szCs w:val="28"/>
        </w:rPr>
        <w:t>.</w:t>
      </w:r>
    </w:p>
    <w:p w:rsidR="001819FA" w:rsidRDefault="008C1955" w:rsidP="008C1955">
      <w:pPr>
        <w:numPr>
          <w:ilvl w:val="1"/>
          <w:numId w:val="9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аздел 5 </w:t>
      </w:r>
      <w:r w:rsidRPr="00C47DEA">
        <w:rPr>
          <w:szCs w:val="28"/>
        </w:rPr>
        <w:t>изложить в новой редакции согласно Приложению 1 к настоящему постановлению</w:t>
      </w:r>
    </w:p>
    <w:p w:rsidR="001819FA" w:rsidRPr="00D51991" w:rsidRDefault="001819FA" w:rsidP="001819FA">
      <w:pPr>
        <w:numPr>
          <w:ilvl w:val="1"/>
          <w:numId w:val="9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изложить в новой редакции согласно Приложению 2 к настоящему постановлению. </w:t>
      </w:r>
    </w:p>
    <w:p w:rsidR="001819FA" w:rsidRPr="0072700E" w:rsidRDefault="001819FA" w:rsidP="001819FA">
      <w:pPr>
        <w:numPr>
          <w:ilvl w:val="0"/>
          <w:numId w:val="9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Официально опубликовать настоящее постановление.</w:t>
      </w:r>
    </w:p>
    <w:p w:rsidR="001819FA" w:rsidRPr="0072700E" w:rsidRDefault="001819FA" w:rsidP="001819FA">
      <w:pPr>
        <w:numPr>
          <w:ilvl w:val="0"/>
          <w:numId w:val="9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1819FA" w:rsidRPr="0072700E" w:rsidRDefault="001819FA" w:rsidP="001819FA">
      <w:pPr>
        <w:numPr>
          <w:ilvl w:val="0"/>
          <w:numId w:val="9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Контроль за исполнением настоящего постановления возложить на заместителя Главы городского округа Кинель Самарской области по жилищно-коммунальному хозяйству (Лужнов А.Н.).</w:t>
      </w: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Pr="00F75576" w:rsidRDefault="001819FA" w:rsidP="001819FA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 А.А.Прокудин</w:t>
      </w: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8C1955" w:rsidRDefault="008C1955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  <w:r>
        <w:rPr>
          <w:szCs w:val="28"/>
        </w:rPr>
        <w:t>Савичева 63561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1819FA" w:rsidRPr="00D6762A" w:rsidTr="00BA0AD3">
        <w:tc>
          <w:tcPr>
            <w:tcW w:w="5070" w:type="dxa"/>
          </w:tcPr>
          <w:p w:rsidR="001819FA" w:rsidRPr="00D6762A" w:rsidRDefault="001819FA" w:rsidP="00BA0AD3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1819FA" w:rsidRPr="00E50E3A" w:rsidRDefault="001819FA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E50E3A">
              <w:rPr>
                <w:szCs w:val="28"/>
              </w:rPr>
              <w:t xml:space="preserve"> 1</w:t>
            </w:r>
          </w:p>
          <w:p w:rsidR="001819FA" w:rsidRPr="00E50E3A" w:rsidRDefault="001819FA" w:rsidP="00BA0AD3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819FA" w:rsidRPr="004F39E9" w:rsidRDefault="001819FA" w:rsidP="00BA0AD3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 w:rsidRPr="00212AE8">
              <w:rPr>
                <w:szCs w:val="28"/>
              </w:rPr>
              <w:t xml:space="preserve"> </w:t>
            </w:r>
            <w:r>
              <w:rPr>
                <w:u w:val="single"/>
              </w:rPr>
              <w:t xml:space="preserve">                     </w:t>
            </w:r>
            <w:r w:rsidRPr="003F1961">
              <w:t>№</w:t>
            </w:r>
            <w:r>
              <w:t>_______</w:t>
            </w:r>
          </w:p>
        </w:tc>
      </w:tr>
    </w:tbl>
    <w:p w:rsidR="001819FA" w:rsidRPr="00F606BC" w:rsidRDefault="001819FA" w:rsidP="001819FA">
      <w:pPr>
        <w:jc w:val="both"/>
        <w:rPr>
          <w:sz w:val="16"/>
          <w:szCs w:val="16"/>
        </w:rPr>
      </w:pPr>
    </w:p>
    <w:p w:rsidR="001819FA" w:rsidRDefault="001819FA" w:rsidP="001819FA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BA0AD3" w:rsidRPr="00F302CB" w:rsidRDefault="00BA0AD3" w:rsidP="00BA0AD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«5. </w:t>
      </w:r>
      <w:r w:rsidRPr="00F302CB">
        <w:rPr>
          <w:b/>
          <w:szCs w:val="28"/>
        </w:rPr>
        <w:t>Обоснование ресурсного обеспечения муниципальной программы</w:t>
      </w:r>
    </w:p>
    <w:p w:rsidR="00BA0AD3" w:rsidRPr="00C16C74" w:rsidRDefault="00BA0AD3" w:rsidP="00BA0AD3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rPr>
          <w:szCs w:val="28"/>
        </w:rPr>
      </w:pPr>
      <w:r w:rsidRPr="00C16C74">
        <w:rPr>
          <w:szCs w:val="28"/>
        </w:rPr>
        <w:t xml:space="preserve">За счет средств городского бюджета объем финансирования муниципальной программы составляет </w:t>
      </w:r>
      <w:r w:rsidRPr="00BA0AD3">
        <w:rPr>
          <w:szCs w:val="28"/>
        </w:rPr>
        <w:t>17358,566</w:t>
      </w:r>
      <w:r w:rsidRPr="00C16C74">
        <w:rPr>
          <w:szCs w:val="28"/>
        </w:rPr>
        <w:t xml:space="preserve"> тыс. рублей, в том числе:</w:t>
      </w:r>
    </w:p>
    <w:p w:rsidR="00BA0AD3" w:rsidRPr="00C16C74" w:rsidRDefault="00BA0AD3" w:rsidP="00BA0AD3">
      <w:pPr>
        <w:spacing w:before="120" w:line="360" w:lineRule="auto"/>
        <w:ind w:left="1077"/>
        <w:jc w:val="both"/>
        <w:rPr>
          <w:szCs w:val="28"/>
        </w:rPr>
      </w:pPr>
      <w:r w:rsidRPr="00C16C74">
        <w:rPr>
          <w:szCs w:val="28"/>
        </w:rPr>
        <w:t>в 2019 году – 4021,0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0 году – </w:t>
      </w:r>
      <w:r w:rsidRPr="00C16C74">
        <w:rPr>
          <w:bCs/>
        </w:rPr>
        <w:t>3537,566</w:t>
      </w:r>
      <w:r w:rsidRPr="00C16C74">
        <w:rPr>
          <w:b/>
          <w:bCs/>
          <w:color w:val="000080"/>
        </w:rPr>
        <w:t xml:space="preserve"> </w:t>
      </w:r>
      <w:r w:rsidRPr="00C16C74">
        <w:rPr>
          <w:szCs w:val="28"/>
        </w:rPr>
        <w:t>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1 году – </w:t>
      </w:r>
      <w:r>
        <w:rPr>
          <w:szCs w:val="28"/>
        </w:rPr>
        <w:t>3120,0</w:t>
      </w:r>
      <w:r w:rsidRPr="00C16C74">
        <w:rPr>
          <w:szCs w:val="28"/>
        </w:rPr>
        <w:t xml:space="preserve">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2 году – </w:t>
      </w:r>
      <w:r w:rsidRPr="00BA4764">
        <w:rPr>
          <w:szCs w:val="28"/>
        </w:rPr>
        <w:t>3300,0</w:t>
      </w:r>
      <w:r w:rsidRPr="00C16C74">
        <w:rPr>
          <w:szCs w:val="28"/>
        </w:rPr>
        <w:t xml:space="preserve">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3 году – </w:t>
      </w:r>
      <w:r w:rsidRPr="00BA0AD3">
        <w:rPr>
          <w:szCs w:val="28"/>
        </w:rPr>
        <w:t>3380,0</w:t>
      </w:r>
      <w:r w:rsidRPr="00C16C74">
        <w:rPr>
          <w:szCs w:val="28"/>
        </w:rPr>
        <w:t xml:space="preserve"> тыс. рублей.</w:t>
      </w:r>
    </w:p>
    <w:p w:rsidR="00BA0AD3" w:rsidRPr="00C16C74" w:rsidRDefault="00BA0AD3" w:rsidP="00BA0AD3">
      <w:pPr>
        <w:numPr>
          <w:ilvl w:val="1"/>
          <w:numId w:val="1"/>
        </w:numPr>
        <w:tabs>
          <w:tab w:val="left" w:pos="1276"/>
        </w:tabs>
        <w:spacing w:before="120" w:line="360" w:lineRule="auto"/>
        <w:ind w:left="0" w:firstLine="720"/>
        <w:jc w:val="both"/>
        <w:rPr>
          <w:szCs w:val="28"/>
        </w:rPr>
      </w:pPr>
      <w:r w:rsidRPr="00C16C74">
        <w:rPr>
          <w:szCs w:val="28"/>
        </w:rPr>
        <w:t xml:space="preserve">За счет поступающих в соответствии с действующим законодательством в городской бюджет субсидий из областного бюджета финансирования муниципальной программы составляет </w:t>
      </w:r>
      <w:r w:rsidRPr="00BA0AD3">
        <w:rPr>
          <w:szCs w:val="28"/>
        </w:rPr>
        <w:t>1329,6</w:t>
      </w:r>
      <w:r>
        <w:rPr>
          <w:color w:val="FF0000"/>
          <w:szCs w:val="28"/>
        </w:rPr>
        <w:t xml:space="preserve"> </w:t>
      </w:r>
      <w:r w:rsidRPr="00C16C74">
        <w:rPr>
          <w:szCs w:val="28"/>
        </w:rPr>
        <w:t>тыс. рублей, в том числе:</w:t>
      </w:r>
    </w:p>
    <w:p w:rsidR="00BA0AD3" w:rsidRPr="00C16C74" w:rsidRDefault="00BA0AD3" w:rsidP="00BA0AD3">
      <w:pPr>
        <w:spacing w:before="120" w:line="360" w:lineRule="auto"/>
        <w:ind w:left="1077"/>
        <w:jc w:val="both"/>
        <w:rPr>
          <w:szCs w:val="28"/>
        </w:rPr>
      </w:pPr>
      <w:r w:rsidRPr="00C16C74">
        <w:rPr>
          <w:szCs w:val="28"/>
        </w:rPr>
        <w:t>в 2019 году – 344,0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>в 2020 году – 372,8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1 году – </w:t>
      </w:r>
      <w:r>
        <w:rPr>
          <w:szCs w:val="28"/>
        </w:rPr>
        <w:t>285,6</w:t>
      </w:r>
      <w:r w:rsidRPr="00C16C74">
        <w:rPr>
          <w:szCs w:val="28"/>
        </w:rPr>
        <w:t xml:space="preserve"> тыс. рублей,</w:t>
      </w:r>
    </w:p>
    <w:p w:rsidR="00BA0AD3" w:rsidRPr="00BA0AD3" w:rsidRDefault="00BA0AD3" w:rsidP="00BA0AD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в 2022 году – </w:t>
      </w:r>
      <w:r w:rsidRPr="00BA0AD3">
        <w:rPr>
          <w:szCs w:val="28"/>
        </w:rPr>
        <w:t>163,6 тыс. рублей,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  <w:r w:rsidRPr="00BA0AD3">
        <w:rPr>
          <w:szCs w:val="28"/>
        </w:rPr>
        <w:t>в 2023 году – 163,6</w:t>
      </w:r>
      <w:r w:rsidRPr="00C16C74">
        <w:rPr>
          <w:szCs w:val="28"/>
        </w:rPr>
        <w:t xml:space="preserve"> тыс. рублей.</w:t>
      </w:r>
    </w:p>
    <w:p w:rsidR="00BA0AD3" w:rsidRPr="00C16C74" w:rsidRDefault="00BA0AD3" w:rsidP="00BA0AD3">
      <w:pPr>
        <w:spacing w:line="360" w:lineRule="auto"/>
        <w:ind w:left="1080"/>
        <w:jc w:val="both"/>
        <w:rPr>
          <w:szCs w:val="28"/>
        </w:rPr>
      </w:pPr>
    </w:p>
    <w:p w:rsidR="00BA0AD3" w:rsidRPr="00C16C74" w:rsidRDefault="00BA0AD3" w:rsidP="00BA0AD3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</w:pPr>
      <w:r w:rsidRPr="00C16C74">
        <w:rPr>
          <w:szCs w:val="28"/>
        </w:rPr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w:anchor="sub_10" w:history="1">
        <w:r w:rsidRPr="00C16C74">
          <w:t>таблице 2</w:t>
        </w:r>
      </w:hyperlink>
      <w:r w:rsidRPr="00C16C74">
        <w:t>.</w:t>
      </w:r>
    </w:p>
    <w:p w:rsidR="00BA0AD3" w:rsidRPr="00C16C74" w:rsidRDefault="00BA0AD3" w:rsidP="00BA0AD3">
      <w:pPr>
        <w:tabs>
          <w:tab w:val="left" w:pos="0"/>
        </w:tabs>
        <w:spacing w:line="360" w:lineRule="auto"/>
        <w:ind w:left="1440"/>
        <w:contextualSpacing/>
        <w:jc w:val="both"/>
      </w:pPr>
    </w:p>
    <w:p w:rsidR="00BA0AD3" w:rsidRDefault="00BA0AD3" w:rsidP="001819FA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BA0AD3" w:rsidRDefault="00BA0AD3" w:rsidP="001819FA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BA0AD3" w:rsidRDefault="00BA0AD3" w:rsidP="001819FA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BA0AD3" w:rsidRDefault="00BA0AD3" w:rsidP="001819FA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1819FA" w:rsidRPr="001E1C0E" w:rsidRDefault="001819FA" w:rsidP="001819FA">
      <w:pPr>
        <w:keepNext/>
        <w:ind w:left="1077"/>
        <w:jc w:val="right"/>
        <w:rPr>
          <w:bCs/>
          <w:szCs w:val="28"/>
        </w:rPr>
      </w:pPr>
      <w:r>
        <w:rPr>
          <w:rStyle w:val="a4"/>
          <w:b w:val="0"/>
          <w:color w:val="auto"/>
          <w:szCs w:val="28"/>
        </w:rPr>
        <w:lastRenderedPageBreak/>
        <w:t>«</w:t>
      </w:r>
      <w:r w:rsidRPr="001E1C0E">
        <w:rPr>
          <w:rStyle w:val="a4"/>
          <w:b w:val="0"/>
          <w:color w:val="auto"/>
          <w:szCs w:val="28"/>
        </w:rPr>
        <w:t>Таблица 2</w:t>
      </w:r>
    </w:p>
    <w:p w:rsidR="001819FA" w:rsidRDefault="001819FA" w:rsidP="001819FA">
      <w:pPr>
        <w:jc w:val="center"/>
        <w:rPr>
          <w:b/>
          <w:szCs w:val="28"/>
        </w:rPr>
      </w:pPr>
      <w:r w:rsidRPr="001E1C0E">
        <w:rPr>
          <w:b/>
          <w:szCs w:val="28"/>
        </w:rPr>
        <w:t xml:space="preserve">Распределение средств городского бюджета и субсидий из областного </w:t>
      </w:r>
      <w:r w:rsidRPr="00F302CB">
        <w:rPr>
          <w:b/>
          <w:szCs w:val="28"/>
        </w:rPr>
        <w:t xml:space="preserve">бюджета на реализацию мероприятий муниципальной программы по исполнителям </w:t>
      </w:r>
    </w:p>
    <w:p w:rsidR="001819FA" w:rsidRPr="00F302CB" w:rsidRDefault="001819FA" w:rsidP="001819FA">
      <w:pPr>
        <w:jc w:val="center"/>
        <w:rPr>
          <w:b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7"/>
        <w:gridCol w:w="993"/>
        <w:gridCol w:w="1276"/>
        <w:gridCol w:w="992"/>
        <w:gridCol w:w="992"/>
        <w:gridCol w:w="993"/>
        <w:gridCol w:w="284"/>
      </w:tblGrid>
      <w:tr w:rsidR="001819FA" w:rsidRPr="001E1C0E" w:rsidTr="00BA0AD3">
        <w:trPr>
          <w:gridAfter w:val="1"/>
          <w:wAfter w:w="284" w:type="dxa"/>
          <w:trHeight w:val="413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1819FA" w:rsidRPr="001E1C0E" w:rsidTr="00BA0AD3">
        <w:trPr>
          <w:gridAfter w:val="1"/>
          <w:wAfter w:w="284" w:type="dxa"/>
          <w:trHeight w:val="412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</w:p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1819FA" w:rsidRPr="001E1C0E" w:rsidRDefault="001819FA" w:rsidP="00BA0AD3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1819FA" w:rsidRPr="001E1C0E" w:rsidTr="00BA0AD3">
        <w:trPr>
          <w:gridAfter w:val="1"/>
          <w:wAfter w:w="284" w:type="dxa"/>
          <w:trHeight w:val="419"/>
        </w:trPr>
        <w:tc>
          <w:tcPr>
            <w:tcW w:w="30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 Самарской области, тыс. руб.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FA" w:rsidRPr="001E1C0E" w:rsidRDefault="001819FA" w:rsidP="00BA0AD3">
            <w:pPr>
              <w:pStyle w:val="a6"/>
              <w:jc w:val="center"/>
              <w:rPr>
                <w:rStyle w:val="a4"/>
                <w:b w:val="0"/>
                <w:color w:val="auto"/>
              </w:rPr>
            </w:pPr>
            <w:r w:rsidRPr="001E1C0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>За счет средств городского бюджета</w:t>
            </w:r>
          </w:p>
        </w:tc>
      </w:tr>
      <w:tr w:rsidR="001819FA" w:rsidRPr="001E1C0E" w:rsidTr="00BA0AD3">
        <w:trPr>
          <w:gridAfter w:val="1"/>
          <w:wAfter w:w="284" w:type="dxa"/>
          <w:trHeight w:val="424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E96F91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6998,5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E51A9F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51A9F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9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E96F91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437,5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E96F91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0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E96F91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6F9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FA" w:rsidRPr="00E96F91" w:rsidRDefault="001819FA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E96F91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300,0</w:t>
            </w:r>
          </w:p>
        </w:tc>
      </w:tr>
      <w:tr w:rsidR="001819FA" w:rsidRPr="001E1C0E" w:rsidTr="00BA0AD3">
        <w:trPr>
          <w:gridAfter w:val="1"/>
          <w:wAfter w:w="284" w:type="dxa"/>
          <w:trHeight w:val="373"/>
        </w:trPr>
        <w:tc>
          <w:tcPr>
            <w:tcW w:w="3085" w:type="dxa"/>
            <w:vMerge/>
            <w:tcBorders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FA" w:rsidRPr="001E1C0E" w:rsidRDefault="001819FA" w:rsidP="00BA0AD3">
            <w:pPr>
              <w:pStyle w:val="a6"/>
              <w:jc w:val="center"/>
              <w:rPr>
                <w:rStyle w:val="a4"/>
                <w:b w:val="0"/>
                <w:color w:val="auto"/>
              </w:rPr>
            </w:pPr>
            <w:r w:rsidRPr="001E1C0E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t>За счет субсидии областного бюджета</w:t>
            </w:r>
          </w:p>
        </w:tc>
      </w:tr>
      <w:tr w:rsidR="001819FA" w:rsidRPr="001E1C0E" w:rsidTr="00BA0AD3">
        <w:trPr>
          <w:gridAfter w:val="1"/>
          <w:wAfter w:w="284" w:type="dxa"/>
          <w:trHeight w:val="523"/>
        </w:trPr>
        <w:tc>
          <w:tcPr>
            <w:tcW w:w="30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1E1C0E" w:rsidRDefault="00DB21CB" w:rsidP="00BA0AD3">
            <w:pPr>
              <w:pStyle w:val="a6"/>
              <w:jc w:val="center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3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1E1C0E" w:rsidRDefault="001819FA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9FA" w:rsidRPr="001E1C0E" w:rsidRDefault="00DB21CB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9FA" w:rsidRPr="001E1C0E" w:rsidRDefault="00DB21CB" w:rsidP="00BA0A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6</w:t>
            </w:r>
          </w:p>
        </w:tc>
      </w:tr>
      <w:tr w:rsidR="001819FA" w:rsidRPr="001E1C0E" w:rsidTr="00BA0AD3">
        <w:trPr>
          <w:gridAfter w:val="1"/>
          <w:wAfter w:w="284" w:type="dxa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Кинель Самарской области «Альянс молод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2</w:t>
            </w:r>
            <w:r>
              <w:rPr>
                <w:szCs w:val="28"/>
              </w:rPr>
              <w:t>6</w:t>
            </w:r>
            <w:r w:rsidRPr="001E1C0E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,</w:t>
            </w:r>
            <w:r w:rsidRPr="001E1C0E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E1C0E">
              <w:rPr>
                <w:szCs w:val="28"/>
              </w:rPr>
              <w:t>0,0</w:t>
            </w:r>
          </w:p>
        </w:tc>
      </w:tr>
      <w:tr w:rsidR="001819FA" w:rsidRPr="001E1C0E" w:rsidTr="00BA0AD3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numPr>
                <w:ilvl w:val="0"/>
                <w:numId w:val="2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1C0E">
              <w:rPr>
                <w:rFonts w:ascii="Times New Roman" w:hAnsi="Times New Roman" w:cs="Times New Roman"/>
                <w:sz w:val="28"/>
                <w:szCs w:val="28"/>
              </w:rPr>
              <w:t>городского округа Кинель Самарской области «Спортивный центр «Кин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DB21CB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1819FA" w:rsidRPr="001E1C0E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</w:t>
            </w:r>
            <w:r w:rsidRPr="001E1C0E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szCs w:val="28"/>
              </w:rPr>
            </w:pPr>
            <w:r w:rsidRPr="001E1C0E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FA" w:rsidRPr="001E1C0E" w:rsidRDefault="00DB21CB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19FA" w:rsidRPr="001E1C0E">
              <w:rPr>
                <w:szCs w:val="28"/>
              </w:rPr>
              <w:t>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9FA" w:rsidRPr="001E1C0E" w:rsidRDefault="001819FA" w:rsidP="00BA0AD3">
            <w:pPr>
              <w:rPr>
                <w:szCs w:val="28"/>
              </w:rPr>
            </w:pPr>
          </w:p>
        </w:tc>
      </w:tr>
      <w:tr w:rsidR="001819FA" w:rsidRPr="001E1C0E" w:rsidTr="00BA0AD3">
        <w:trPr>
          <w:trHeight w:val="16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pStyle w:val="a6"/>
              <w:tabs>
                <w:tab w:val="left" w:pos="315"/>
              </w:tabs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C0E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2C72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6</w:t>
            </w:r>
            <w:r w:rsidR="002C7277">
              <w:rPr>
                <w:b/>
                <w:szCs w:val="28"/>
              </w:rPr>
              <w:t>88,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b/>
                <w:szCs w:val="28"/>
              </w:rPr>
            </w:pPr>
            <w:r w:rsidRPr="001E1C0E">
              <w:rPr>
                <w:b/>
                <w:szCs w:val="28"/>
              </w:rPr>
              <w:t>4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910,3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BA0AD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0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1E1C0E" w:rsidRDefault="001819FA" w:rsidP="002C72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</w:t>
            </w:r>
            <w:r w:rsidR="002C7277">
              <w:rPr>
                <w:b/>
                <w:szCs w:val="28"/>
              </w:rPr>
              <w:t>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9FA" w:rsidRPr="001E1C0E" w:rsidRDefault="001819FA" w:rsidP="002C72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5</w:t>
            </w:r>
            <w:r w:rsidR="002C7277">
              <w:rPr>
                <w:b/>
                <w:szCs w:val="28"/>
              </w:rPr>
              <w:t>43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19FA" w:rsidRPr="001E1C0E" w:rsidRDefault="001819FA" w:rsidP="00BA0AD3">
            <w:pPr>
              <w:ind w:left="-109"/>
              <w:rPr>
                <w:szCs w:val="28"/>
              </w:rPr>
            </w:pPr>
            <w:r w:rsidRPr="001E1C0E">
              <w:rPr>
                <w:szCs w:val="28"/>
              </w:rPr>
              <w:t>»</w:t>
            </w:r>
          </w:p>
        </w:tc>
      </w:tr>
    </w:tbl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</w:pPr>
    </w:p>
    <w:p w:rsidR="001819FA" w:rsidRDefault="001819FA" w:rsidP="001819FA">
      <w:pPr>
        <w:jc w:val="both"/>
        <w:rPr>
          <w:szCs w:val="28"/>
        </w:rPr>
        <w:sectPr w:rsidR="001819FA" w:rsidSect="0072700E">
          <w:pgSz w:w="11906" w:h="16838"/>
          <w:pgMar w:top="1276" w:right="849" w:bottom="993" w:left="1701" w:header="708" w:footer="708" w:gutter="0"/>
          <w:cols w:space="708"/>
          <w:docGrid w:linePitch="381"/>
        </w:sectPr>
      </w:pPr>
    </w:p>
    <w:tbl>
      <w:tblPr>
        <w:tblW w:w="15418" w:type="dxa"/>
        <w:tblLook w:val="01E0" w:firstRow="1" w:lastRow="1" w:firstColumn="1" w:lastColumn="1" w:noHBand="0" w:noVBand="0"/>
      </w:tblPr>
      <w:tblGrid>
        <w:gridCol w:w="8330"/>
        <w:gridCol w:w="7088"/>
      </w:tblGrid>
      <w:tr w:rsidR="001819FA" w:rsidRPr="001C2007" w:rsidTr="00BA0AD3">
        <w:tc>
          <w:tcPr>
            <w:tcW w:w="8330" w:type="dxa"/>
          </w:tcPr>
          <w:p w:rsidR="001819FA" w:rsidRPr="001C2007" w:rsidRDefault="001819FA" w:rsidP="00BA0AD3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</w:tcPr>
          <w:p w:rsidR="001819FA" w:rsidRPr="00955436" w:rsidRDefault="001819FA" w:rsidP="00BA0A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1819FA" w:rsidRPr="001C2007" w:rsidRDefault="001819FA" w:rsidP="00BA0AD3">
            <w:pPr>
              <w:jc w:val="center"/>
              <w:rPr>
                <w:szCs w:val="28"/>
              </w:rPr>
            </w:pPr>
            <w:r w:rsidRPr="001C2007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819FA" w:rsidRDefault="001819FA" w:rsidP="00BA0AD3">
            <w:pPr>
              <w:spacing w:before="240"/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 w:rsidRPr="00212AE8">
              <w:rPr>
                <w:szCs w:val="28"/>
              </w:rPr>
              <w:t xml:space="preserve"> </w:t>
            </w:r>
            <w:r>
              <w:rPr>
                <w:u w:val="single"/>
              </w:rPr>
              <w:t xml:space="preserve">                     </w:t>
            </w:r>
            <w:r w:rsidRPr="003F1961">
              <w:t>№</w:t>
            </w:r>
            <w:r>
              <w:t>_______</w:t>
            </w:r>
            <w:r w:rsidRPr="00266EBD">
              <w:rPr>
                <w:szCs w:val="28"/>
              </w:rPr>
              <w:t xml:space="preserve"> </w:t>
            </w:r>
          </w:p>
          <w:p w:rsidR="001819FA" w:rsidRPr="00266EBD" w:rsidRDefault="001819FA" w:rsidP="00BA0AD3">
            <w:pPr>
              <w:spacing w:before="240"/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>«</w:t>
            </w:r>
            <w:r>
              <w:rPr>
                <w:szCs w:val="28"/>
              </w:rPr>
              <w:t>ПРИЛОЖЕНИЕ 2</w:t>
            </w:r>
          </w:p>
          <w:p w:rsidR="001819FA" w:rsidRPr="001C2007" w:rsidRDefault="001819FA" w:rsidP="00BA0AD3">
            <w:pPr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 xml:space="preserve">к муниципальной программе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1819FA" w:rsidRDefault="001819FA" w:rsidP="001819FA">
      <w:pPr>
        <w:jc w:val="both"/>
        <w:rPr>
          <w:szCs w:val="28"/>
        </w:rPr>
      </w:pPr>
    </w:p>
    <w:p w:rsidR="001819FA" w:rsidRPr="00D91F20" w:rsidRDefault="001819FA" w:rsidP="001819FA">
      <w:pPr>
        <w:pStyle w:val="1"/>
        <w:keepNext w:val="0"/>
        <w:spacing w:line="240" w:lineRule="auto"/>
        <w:jc w:val="center"/>
        <w:rPr>
          <w:sz w:val="28"/>
          <w:szCs w:val="28"/>
          <w:lang w:val="en-US"/>
        </w:rPr>
      </w:pPr>
      <w:r w:rsidRPr="00D91F20">
        <w:rPr>
          <w:sz w:val="28"/>
          <w:szCs w:val="28"/>
        </w:rPr>
        <w:t>Перечень программных мероприятий</w:t>
      </w:r>
    </w:p>
    <w:tbl>
      <w:tblPr>
        <w:tblW w:w="163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2127"/>
        <w:gridCol w:w="2126"/>
        <w:gridCol w:w="1309"/>
        <w:gridCol w:w="1134"/>
        <w:gridCol w:w="1134"/>
        <w:gridCol w:w="993"/>
        <w:gridCol w:w="958"/>
        <w:gridCol w:w="990"/>
        <w:gridCol w:w="425"/>
      </w:tblGrid>
      <w:tr w:rsidR="001819FA" w:rsidRPr="00577361" w:rsidTr="00BA0AD3">
        <w:trPr>
          <w:gridAfter w:val="1"/>
          <w:wAfter w:w="425" w:type="dxa"/>
          <w:tblHeader/>
        </w:trPr>
        <w:tc>
          <w:tcPr>
            <w:tcW w:w="851" w:type="dxa"/>
            <w:vMerge w:val="restart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4253" w:type="dxa"/>
            <w:vMerge w:val="restart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2126" w:type="dxa"/>
            <w:vMerge w:val="restart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6518" w:type="dxa"/>
            <w:gridSpan w:val="6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</w:tr>
      <w:tr w:rsidR="001819FA" w:rsidRPr="00577361" w:rsidTr="00BA0AD3">
        <w:trPr>
          <w:gridAfter w:val="1"/>
          <w:wAfter w:w="425" w:type="dxa"/>
          <w:tblHeader/>
        </w:trPr>
        <w:tc>
          <w:tcPr>
            <w:tcW w:w="851" w:type="dxa"/>
            <w:vMerge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3</w:t>
            </w:r>
          </w:p>
        </w:tc>
      </w:tr>
      <w:tr w:rsidR="001819FA" w:rsidRPr="00577361" w:rsidTr="00BA0AD3">
        <w:trPr>
          <w:gridAfter w:val="1"/>
          <w:wAfter w:w="425" w:type="dxa"/>
          <w:trHeight w:val="670"/>
        </w:trPr>
        <w:tc>
          <w:tcPr>
            <w:tcW w:w="15875" w:type="dxa"/>
            <w:gridSpan w:val="10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Раздел 1. Организационное обеспечение деятельности по профилактике правонарушений на территории городского округа Кинель Самарской области</w:t>
            </w:r>
          </w:p>
        </w:tc>
      </w:tr>
      <w:tr w:rsidR="001819FA" w:rsidRPr="00577361" w:rsidTr="00BA0AD3">
        <w:trPr>
          <w:gridAfter w:val="1"/>
          <w:wAfter w:w="425" w:type="dxa"/>
          <w:trHeight w:val="2005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.1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заседаний межведомственной комиссии по профилактике преступлений и правонарушений на территории городского округа Кинель Самарской области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ородского округа Кинель Самарской области (далее - Администрация г.о. Кинель)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6518" w:type="dxa"/>
            <w:gridSpan w:val="6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</w:tr>
      <w:tr w:rsidR="001819FA" w:rsidRPr="00577361" w:rsidTr="00BA0AD3">
        <w:trPr>
          <w:gridAfter w:val="1"/>
          <w:wAfter w:w="425" w:type="dxa"/>
          <w:trHeight w:val="705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.2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вещение в газетах «Кинельская жизнь», «Неделя Кинель» и официальном сайте администрации г.о. Кинель Самарской области правовых тем и информации по профилактике преступлений и правонарушений, подготовленных субъектами системы профилактики правонарушений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CA7804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Pr="00577361">
              <w:rPr>
                <w:sz w:val="24"/>
                <w:szCs w:val="24"/>
              </w:rPr>
              <w:t xml:space="preserve"> (далее –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), Администрация г.о. Кинель</w:t>
            </w:r>
          </w:p>
        </w:tc>
        <w:tc>
          <w:tcPr>
            <w:tcW w:w="6518" w:type="dxa"/>
            <w:gridSpan w:val="6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15875" w:type="dxa"/>
            <w:gridSpan w:val="10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Раздел 2. Вовлечение населения в деятельность по охране общественного порядка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Разработка и изготовление социальной рекламы, информационного материала по противодействию преступности, стабилизации правопорядка, защиты жизни, здоровья, имущества и других прав и интересов граждан, безопасности дорожного движения, (буклеты, листовки, плакаты, баннеры, световозвращающие элементы и др.) совместно с субъектами системы профилактики правонарушений, в том числе и с Кинельской межрайонной прокуратурой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 администрации городского округа Кинель Самарской области (далее - Управление культуры и молодежной политик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- МБУ ДМО «Альянс молодых»)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5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9,58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</w:t>
            </w:r>
            <w:r>
              <w:rPr>
                <w:sz w:val="24"/>
                <w:szCs w:val="24"/>
              </w:rPr>
              <w:t>,</w:t>
            </w:r>
            <w:r w:rsidRPr="0057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77361">
              <w:rPr>
                <w:sz w:val="24"/>
                <w:szCs w:val="24"/>
              </w:rPr>
              <w:t>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8C5E8E">
              <w:rPr>
                <w:b/>
                <w:sz w:val="24"/>
                <w:szCs w:val="24"/>
              </w:rPr>
              <w:t>87,1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22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410,36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6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5E8E">
              <w:rPr>
                <w:sz w:val="24"/>
                <w:szCs w:val="24"/>
              </w:rPr>
              <w:t>63,6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C5E8E">
              <w:rPr>
                <w:sz w:val="24"/>
                <w:szCs w:val="24"/>
              </w:rPr>
              <w:t>63,6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за счет поступающих в городской бюджет в соответствии с действующим законодательством субсидий из областного бюдже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44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7</w:t>
            </w: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2,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  <w:tcBorders>
              <w:top w:val="nil"/>
              <w:bottom w:val="single" w:sz="4" w:space="0" w:color="auto"/>
            </w:tcBorders>
          </w:tcPr>
          <w:p w:rsidR="001819FA" w:rsidRPr="0086681F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357,</w:t>
            </w:r>
            <w:r>
              <w:rPr>
                <w:b/>
                <w:sz w:val="24"/>
                <w:szCs w:val="24"/>
                <w:lang w:val="en-US"/>
              </w:rPr>
              <w:t>56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037,566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958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3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Информирование население о проведении на территории Самарской области мероприятия по приему от населения незаконно хранящихся оружия, боеприпасов, патронов к оружию, взрывных устройств и взрывчатых веществ на добровольной основе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,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</w:t>
            </w:r>
          </w:p>
        </w:tc>
        <w:tc>
          <w:tcPr>
            <w:tcW w:w="6518" w:type="dxa"/>
            <w:gridSpan w:val="6"/>
            <w:tcBorders>
              <w:top w:val="nil"/>
              <w:bottom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C5E8E">
              <w:rPr>
                <w:b/>
                <w:sz w:val="24"/>
                <w:szCs w:val="24"/>
              </w:rPr>
              <w:t>816,748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233,58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,36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819FA" w:rsidRPr="00577361" w:rsidRDefault="001819FA" w:rsidP="00BA0A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,6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5E8E"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C5E8E">
              <w:rPr>
                <w:b/>
                <w:sz w:val="24"/>
                <w:szCs w:val="24"/>
              </w:rPr>
              <w:t>63,6</w:t>
            </w:r>
          </w:p>
        </w:tc>
      </w:tr>
      <w:tr w:rsidR="001819FA" w:rsidRPr="00577361" w:rsidTr="00BA0AD3">
        <w:trPr>
          <w:gridAfter w:val="1"/>
          <w:wAfter w:w="425" w:type="dxa"/>
          <w:trHeight w:val="333"/>
        </w:trPr>
        <w:tc>
          <w:tcPr>
            <w:tcW w:w="15875" w:type="dxa"/>
            <w:gridSpan w:val="10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Раздел 3. Обеспечение общественного порядка на улицах, площадях, стадионах, в скверах, парках и в иных общественных местах</w:t>
            </w:r>
          </w:p>
        </w:tc>
      </w:tr>
      <w:tr w:rsidR="001819FA" w:rsidRPr="00577361" w:rsidTr="00BA0AD3">
        <w:trPr>
          <w:gridAfter w:val="1"/>
          <w:wAfter w:w="425" w:type="dxa"/>
          <w:trHeight w:val="298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1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плата услуги по предоставлению информационных данных, передаваемых в единую дежурную диспетчерскую службу (ЕДДС) городского округа Кинель Самарской области и дежурную часть МО МВД России «Кинельский», при помощи работающих в автоматическом режиме системы аппаратно-программных комплексов видеонаблюдения и видеоаналитики (АПКВ) камер уличного видеонаблюдения высокого разрешения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190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30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</w:tr>
      <w:tr w:rsidR="001819FA" w:rsidRPr="00577361" w:rsidTr="00BA0AD3">
        <w:trPr>
          <w:gridAfter w:val="1"/>
          <w:wAfter w:w="425" w:type="dxa"/>
          <w:trHeight w:val="841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недрение, развитие и эксплуатация экстренной связи «Гражданин-полиция»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741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741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</w:tr>
      <w:tr w:rsidR="001819FA" w:rsidRPr="00577361" w:rsidTr="00BA0AD3">
        <w:trPr>
          <w:gridAfter w:val="1"/>
          <w:wAfter w:w="425" w:type="dxa"/>
          <w:trHeight w:val="2556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3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Проведение для несовершеннолетних «круглых столов», лекций по вопросам профилактики преступлений и правонарушений, уголовной и административной ответственности с привлечением органов</w:t>
            </w:r>
            <w:r w:rsidRPr="00577361">
              <w:rPr>
                <w:bCs/>
                <w:sz w:val="24"/>
                <w:szCs w:val="24"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518" w:type="dxa"/>
            <w:gridSpan w:val="6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4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68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7,668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0,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5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52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,7</w:t>
            </w:r>
            <w:r>
              <w:rPr>
                <w:rStyle w:val="a4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2,75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</w:tcPr>
          <w:p w:rsidR="001819FA" w:rsidRPr="000223B4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2771,418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101,418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0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15875" w:type="dxa"/>
            <w:gridSpan w:val="10"/>
            <w:tcBorders>
              <w:right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Раздел 4. Ресоциализация лиц, освободившихся из мест лишения свободы, профилактика рецедивной преступности.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1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заседаний наблюдательного совета (комиссии) при администрации г.о. Кинель, осуществляющего координационные функции по социальной адаптации лиц освободившихся из учреждений уголовно-исполнительной системы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сновной деятельности 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2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профилактики, в формате института наставничества в лице ДНД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Штаб общественной организации правоохранительной направленности в форме добровольной народной дружины</w:t>
            </w: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3.</w:t>
            </w: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577361">
              <w:rPr>
                <w:bCs/>
                <w:sz w:val="24"/>
                <w:szCs w:val="24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577361">
              <w:rPr>
                <w:sz w:val="24"/>
                <w:szCs w:val="24"/>
              </w:rPr>
              <w:t xml:space="preserve"> (приобретение и вручение призов и подарков участникам и победителям).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городского округа Кинель Самарской области «Спортивный центр «Кинель»</w:t>
            </w:r>
          </w:p>
        </w:tc>
        <w:tc>
          <w:tcPr>
            <w:tcW w:w="1309" w:type="dxa"/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C5E8E">
              <w:rPr>
                <w:rStyle w:val="a4"/>
                <w:color w:val="auto"/>
                <w:sz w:val="24"/>
                <w:szCs w:val="24"/>
              </w:rPr>
              <w:t>0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1819FA" w:rsidRPr="00404B1C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19FA" w:rsidRPr="00577361">
              <w:rPr>
                <w:sz w:val="24"/>
                <w:szCs w:val="24"/>
              </w:rPr>
              <w:t>0,0</w:t>
            </w:r>
          </w:p>
        </w:tc>
      </w:tr>
      <w:tr w:rsidR="001819FA" w:rsidRPr="00577361" w:rsidTr="00BA0AD3">
        <w:trPr>
          <w:gridAfter w:val="1"/>
          <w:wAfter w:w="425" w:type="dxa"/>
        </w:trPr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C5E8E">
              <w:rPr>
                <w:rStyle w:val="a4"/>
                <w:color w:val="auto"/>
                <w:sz w:val="24"/>
                <w:szCs w:val="24"/>
              </w:rPr>
              <w:t>0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58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819FA" w:rsidRPr="00577361">
              <w:rPr>
                <w:b/>
                <w:sz w:val="24"/>
                <w:szCs w:val="24"/>
              </w:rPr>
              <w:t>0,0</w:t>
            </w:r>
          </w:p>
        </w:tc>
      </w:tr>
      <w:tr w:rsidR="001819FA" w:rsidRPr="00577361" w:rsidTr="00BA0AD3">
        <w:tc>
          <w:tcPr>
            <w:tcW w:w="851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7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bottom"/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8</w:t>
            </w:r>
            <w:r w:rsidR="008C5E8E">
              <w:rPr>
                <w:rStyle w:val="a4"/>
                <w:color w:val="auto"/>
                <w:sz w:val="24"/>
                <w:szCs w:val="24"/>
              </w:rPr>
              <w:t>688,166</w:t>
            </w:r>
          </w:p>
        </w:tc>
        <w:tc>
          <w:tcPr>
            <w:tcW w:w="1134" w:type="dxa"/>
            <w:vAlign w:val="bottom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4</w:t>
            </w:r>
            <w:r w:rsidRPr="00577361">
              <w:rPr>
                <w:b/>
                <w:sz w:val="24"/>
                <w:szCs w:val="24"/>
                <w:lang w:val="en-US"/>
              </w:rPr>
              <w:t>3</w:t>
            </w:r>
            <w:r w:rsidRPr="00577361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134" w:type="dxa"/>
            <w:vAlign w:val="bottom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3910,366</w:t>
            </w:r>
          </w:p>
        </w:tc>
        <w:tc>
          <w:tcPr>
            <w:tcW w:w="993" w:type="dxa"/>
            <w:vAlign w:val="bottom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,6</w:t>
            </w:r>
          </w:p>
        </w:tc>
        <w:tc>
          <w:tcPr>
            <w:tcW w:w="958" w:type="dxa"/>
            <w:vAlign w:val="bottom"/>
          </w:tcPr>
          <w:p w:rsidR="001819FA" w:rsidRPr="00577361" w:rsidRDefault="008C5E8E" w:rsidP="00BA0AD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6</w:t>
            </w:r>
          </w:p>
        </w:tc>
        <w:tc>
          <w:tcPr>
            <w:tcW w:w="990" w:type="dxa"/>
            <w:vAlign w:val="bottom"/>
          </w:tcPr>
          <w:p w:rsidR="001819FA" w:rsidRPr="00577361" w:rsidRDefault="001819FA" w:rsidP="008C5E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8C5E8E">
              <w:rPr>
                <w:b/>
                <w:sz w:val="24"/>
                <w:szCs w:val="24"/>
              </w:rPr>
              <w:t>43,6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819FA" w:rsidRPr="00577361" w:rsidRDefault="001819FA" w:rsidP="00BA0AD3">
            <w:pPr>
              <w:widowControl w:val="0"/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»</w:t>
            </w:r>
          </w:p>
        </w:tc>
      </w:tr>
    </w:tbl>
    <w:p w:rsidR="001819FA" w:rsidRDefault="001819FA"/>
    <w:sectPr w:rsidR="001819FA" w:rsidSect="00D14EB6">
      <w:pgSz w:w="16838" w:h="11906" w:orient="landscape"/>
      <w:pgMar w:top="1560" w:right="851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2E" w:rsidRDefault="0046652E" w:rsidP="00334E6C">
      <w:r>
        <w:separator/>
      </w:r>
    </w:p>
  </w:endnote>
  <w:endnote w:type="continuationSeparator" w:id="0">
    <w:p w:rsidR="0046652E" w:rsidRDefault="0046652E" w:rsidP="003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2E" w:rsidRDefault="0046652E" w:rsidP="00334E6C">
      <w:r>
        <w:separator/>
      </w:r>
    </w:p>
  </w:footnote>
  <w:footnote w:type="continuationSeparator" w:id="0">
    <w:p w:rsidR="0046652E" w:rsidRDefault="0046652E" w:rsidP="0033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097D72"/>
    <w:multiLevelType w:val="multilevel"/>
    <w:tmpl w:val="6C2C730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7A05F1A"/>
    <w:multiLevelType w:val="multilevel"/>
    <w:tmpl w:val="94F05E22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7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8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5640"/>
    <w:rsid w:val="0000045C"/>
    <w:rsid w:val="0000197E"/>
    <w:rsid w:val="00002EF9"/>
    <w:rsid w:val="000031E7"/>
    <w:rsid w:val="00003BDD"/>
    <w:rsid w:val="00003C06"/>
    <w:rsid w:val="0000474B"/>
    <w:rsid w:val="00005DD2"/>
    <w:rsid w:val="00007E16"/>
    <w:rsid w:val="00011BCC"/>
    <w:rsid w:val="000122AD"/>
    <w:rsid w:val="00012379"/>
    <w:rsid w:val="0001287A"/>
    <w:rsid w:val="00013182"/>
    <w:rsid w:val="000168C3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2E45"/>
    <w:rsid w:val="00023168"/>
    <w:rsid w:val="000235AC"/>
    <w:rsid w:val="00023634"/>
    <w:rsid w:val="00024673"/>
    <w:rsid w:val="00024B88"/>
    <w:rsid w:val="00026350"/>
    <w:rsid w:val="00026590"/>
    <w:rsid w:val="0003245B"/>
    <w:rsid w:val="00032551"/>
    <w:rsid w:val="0003341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28A"/>
    <w:rsid w:val="00044390"/>
    <w:rsid w:val="00044DBD"/>
    <w:rsid w:val="000450AA"/>
    <w:rsid w:val="000462CF"/>
    <w:rsid w:val="0004754D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6B6"/>
    <w:rsid w:val="00075A5A"/>
    <w:rsid w:val="00075E9D"/>
    <w:rsid w:val="00076212"/>
    <w:rsid w:val="00080F4C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3833"/>
    <w:rsid w:val="000B3850"/>
    <w:rsid w:val="000B464F"/>
    <w:rsid w:val="000B542B"/>
    <w:rsid w:val="000B5CCC"/>
    <w:rsid w:val="000B67DA"/>
    <w:rsid w:val="000B7EEF"/>
    <w:rsid w:val="000C0469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4E3"/>
    <w:rsid w:val="000D25DF"/>
    <w:rsid w:val="000D34BB"/>
    <w:rsid w:val="000D37E3"/>
    <w:rsid w:val="000D4970"/>
    <w:rsid w:val="000D4CBC"/>
    <w:rsid w:val="000D7222"/>
    <w:rsid w:val="000D730A"/>
    <w:rsid w:val="000E0B2B"/>
    <w:rsid w:val="000E3B54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10142D"/>
    <w:rsid w:val="0010191C"/>
    <w:rsid w:val="00101D16"/>
    <w:rsid w:val="001020D0"/>
    <w:rsid w:val="00102171"/>
    <w:rsid w:val="00102F7E"/>
    <w:rsid w:val="001035BA"/>
    <w:rsid w:val="00103E91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BA7"/>
    <w:rsid w:val="00115198"/>
    <w:rsid w:val="00115D3F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213"/>
    <w:rsid w:val="0016273A"/>
    <w:rsid w:val="001629CE"/>
    <w:rsid w:val="001635E7"/>
    <w:rsid w:val="00163969"/>
    <w:rsid w:val="00163AFB"/>
    <w:rsid w:val="00163CEC"/>
    <w:rsid w:val="00164508"/>
    <w:rsid w:val="00164D94"/>
    <w:rsid w:val="00166B1A"/>
    <w:rsid w:val="001678AC"/>
    <w:rsid w:val="00170478"/>
    <w:rsid w:val="00170DDB"/>
    <w:rsid w:val="00171C3F"/>
    <w:rsid w:val="0017265B"/>
    <w:rsid w:val="0017303A"/>
    <w:rsid w:val="001754CB"/>
    <w:rsid w:val="00177E98"/>
    <w:rsid w:val="001803B1"/>
    <w:rsid w:val="00180FA2"/>
    <w:rsid w:val="001819FA"/>
    <w:rsid w:val="00182713"/>
    <w:rsid w:val="001836D4"/>
    <w:rsid w:val="0018446F"/>
    <w:rsid w:val="00185708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A7A21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8D8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68BD"/>
    <w:rsid w:val="001D7A20"/>
    <w:rsid w:val="001E1C0E"/>
    <w:rsid w:val="001E314F"/>
    <w:rsid w:val="001E416B"/>
    <w:rsid w:val="001E5645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4DD1"/>
    <w:rsid w:val="002055BD"/>
    <w:rsid w:val="00205B47"/>
    <w:rsid w:val="00205E82"/>
    <w:rsid w:val="00206E16"/>
    <w:rsid w:val="00211314"/>
    <w:rsid w:val="0021213D"/>
    <w:rsid w:val="002124BA"/>
    <w:rsid w:val="00212AE8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5193"/>
    <w:rsid w:val="00236194"/>
    <w:rsid w:val="00236869"/>
    <w:rsid w:val="00236939"/>
    <w:rsid w:val="00236A36"/>
    <w:rsid w:val="00240540"/>
    <w:rsid w:val="002419FC"/>
    <w:rsid w:val="00243BA6"/>
    <w:rsid w:val="00244453"/>
    <w:rsid w:val="00244AEC"/>
    <w:rsid w:val="00244F49"/>
    <w:rsid w:val="00245014"/>
    <w:rsid w:val="002459D6"/>
    <w:rsid w:val="00245B7D"/>
    <w:rsid w:val="002460CD"/>
    <w:rsid w:val="00246B58"/>
    <w:rsid w:val="00246B8A"/>
    <w:rsid w:val="00247984"/>
    <w:rsid w:val="00250C66"/>
    <w:rsid w:val="00250FC9"/>
    <w:rsid w:val="002516D7"/>
    <w:rsid w:val="002517B8"/>
    <w:rsid w:val="002529CC"/>
    <w:rsid w:val="0025380A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409"/>
    <w:rsid w:val="00285789"/>
    <w:rsid w:val="00285C2F"/>
    <w:rsid w:val="00287E15"/>
    <w:rsid w:val="00290382"/>
    <w:rsid w:val="0029084E"/>
    <w:rsid w:val="00290BBC"/>
    <w:rsid w:val="002918FC"/>
    <w:rsid w:val="00291D5F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968"/>
    <w:rsid w:val="002B6DC0"/>
    <w:rsid w:val="002B71D3"/>
    <w:rsid w:val="002B7861"/>
    <w:rsid w:val="002B7AEE"/>
    <w:rsid w:val="002C033F"/>
    <w:rsid w:val="002C0358"/>
    <w:rsid w:val="002C09CC"/>
    <w:rsid w:val="002C0C63"/>
    <w:rsid w:val="002C0E0B"/>
    <w:rsid w:val="002C11E8"/>
    <w:rsid w:val="002C1500"/>
    <w:rsid w:val="002C16A2"/>
    <w:rsid w:val="002C16F7"/>
    <w:rsid w:val="002C1D97"/>
    <w:rsid w:val="002C2086"/>
    <w:rsid w:val="002C2401"/>
    <w:rsid w:val="002C2F53"/>
    <w:rsid w:val="002C3306"/>
    <w:rsid w:val="002C37F8"/>
    <w:rsid w:val="002C4CFF"/>
    <w:rsid w:val="002C56DE"/>
    <w:rsid w:val="002C7277"/>
    <w:rsid w:val="002C7F5D"/>
    <w:rsid w:val="002D064F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37C5"/>
    <w:rsid w:val="003243D5"/>
    <w:rsid w:val="0032453B"/>
    <w:rsid w:val="00327627"/>
    <w:rsid w:val="00327C02"/>
    <w:rsid w:val="00330326"/>
    <w:rsid w:val="00330B8E"/>
    <w:rsid w:val="00331F01"/>
    <w:rsid w:val="00333C3A"/>
    <w:rsid w:val="00334E6C"/>
    <w:rsid w:val="00336201"/>
    <w:rsid w:val="00336D7E"/>
    <w:rsid w:val="00337ED9"/>
    <w:rsid w:val="00340F76"/>
    <w:rsid w:val="00341CBF"/>
    <w:rsid w:val="0034235A"/>
    <w:rsid w:val="003436F8"/>
    <w:rsid w:val="0034389F"/>
    <w:rsid w:val="00343C2B"/>
    <w:rsid w:val="0034469E"/>
    <w:rsid w:val="00345377"/>
    <w:rsid w:val="003458FE"/>
    <w:rsid w:val="00346D20"/>
    <w:rsid w:val="003537CE"/>
    <w:rsid w:val="00353E94"/>
    <w:rsid w:val="0035414B"/>
    <w:rsid w:val="0035561E"/>
    <w:rsid w:val="0035608F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5C65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6B78"/>
    <w:rsid w:val="00377764"/>
    <w:rsid w:val="00377F0D"/>
    <w:rsid w:val="0038219D"/>
    <w:rsid w:val="003826D6"/>
    <w:rsid w:val="00382B1A"/>
    <w:rsid w:val="003841DB"/>
    <w:rsid w:val="003845E4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2911"/>
    <w:rsid w:val="003A4D05"/>
    <w:rsid w:val="003A5497"/>
    <w:rsid w:val="003A5C03"/>
    <w:rsid w:val="003A5C0B"/>
    <w:rsid w:val="003A5C69"/>
    <w:rsid w:val="003A6C81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6C3"/>
    <w:rsid w:val="003B5756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941"/>
    <w:rsid w:val="003D0AD7"/>
    <w:rsid w:val="003D252C"/>
    <w:rsid w:val="003D2D6D"/>
    <w:rsid w:val="003D41FE"/>
    <w:rsid w:val="003D5DA4"/>
    <w:rsid w:val="003D5DFB"/>
    <w:rsid w:val="003D6995"/>
    <w:rsid w:val="003D6A1B"/>
    <w:rsid w:val="003D6F7B"/>
    <w:rsid w:val="003D782E"/>
    <w:rsid w:val="003E03A4"/>
    <w:rsid w:val="003E07A4"/>
    <w:rsid w:val="003E3157"/>
    <w:rsid w:val="003E52B0"/>
    <w:rsid w:val="003E53D5"/>
    <w:rsid w:val="003F0005"/>
    <w:rsid w:val="003F036F"/>
    <w:rsid w:val="003F0AFF"/>
    <w:rsid w:val="003F1961"/>
    <w:rsid w:val="003F2F92"/>
    <w:rsid w:val="003F42D2"/>
    <w:rsid w:val="00400271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3E4F"/>
    <w:rsid w:val="004356A5"/>
    <w:rsid w:val="00436A0B"/>
    <w:rsid w:val="004374EF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539"/>
    <w:rsid w:val="004476EA"/>
    <w:rsid w:val="004508F0"/>
    <w:rsid w:val="00451056"/>
    <w:rsid w:val="004516D7"/>
    <w:rsid w:val="00452014"/>
    <w:rsid w:val="00452B28"/>
    <w:rsid w:val="00453AB6"/>
    <w:rsid w:val="0045487B"/>
    <w:rsid w:val="004552B1"/>
    <w:rsid w:val="004552D4"/>
    <w:rsid w:val="00455F2C"/>
    <w:rsid w:val="004564F9"/>
    <w:rsid w:val="004571B9"/>
    <w:rsid w:val="0046000B"/>
    <w:rsid w:val="0046026A"/>
    <w:rsid w:val="0046069D"/>
    <w:rsid w:val="004606CF"/>
    <w:rsid w:val="00460EB5"/>
    <w:rsid w:val="00461259"/>
    <w:rsid w:val="004615AC"/>
    <w:rsid w:val="00463200"/>
    <w:rsid w:val="0046368E"/>
    <w:rsid w:val="00463C9D"/>
    <w:rsid w:val="00463F86"/>
    <w:rsid w:val="00464BB1"/>
    <w:rsid w:val="0046652E"/>
    <w:rsid w:val="004665B5"/>
    <w:rsid w:val="004715E3"/>
    <w:rsid w:val="00473831"/>
    <w:rsid w:val="004739BE"/>
    <w:rsid w:val="00473F04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4F3"/>
    <w:rsid w:val="00491537"/>
    <w:rsid w:val="0049197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2C97"/>
    <w:rsid w:val="004A3767"/>
    <w:rsid w:val="004A38B3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E45"/>
    <w:rsid w:val="004D363F"/>
    <w:rsid w:val="004D4344"/>
    <w:rsid w:val="004D494A"/>
    <w:rsid w:val="004D5A89"/>
    <w:rsid w:val="004D677B"/>
    <w:rsid w:val="004D7338"/>
    <w:rsid w:val="004D7EB0"/>
    <w:rsid w:val="004E1436"/>
    <w:rsid w:val="004E1697"/>
    <w:rsid w:val="004E2814"/>
    <w:rsid w:val="004E441E"/>
    <w:rsid w:val="004E4856"/>
    <w:rsid w:val="004E4A30"/>
    <w:rsid w:val="004E562D"/>
    <w:rsid w:val="004E72A8"/>
    <w:rsid w:val="004F200E"/>
    <w:rsid w:val="004F2AA5"/>
    <w:rsid w:val="004F39E9"/>
    <w:rsid w:val="004F7435"/>
    <w:rsid w:val="00500A94"/>
    <w:rsid w:val="0050117D"/>
    <w:rsid w:val="00502047"/>
    <w:rsid w:val="005029C2"/>
    <w:rsid w:val="00504088"/>
    <w:rsid w:val="005054B6"/>
    <w:rsid w:val="0050579D"/>
    <w:rsid w:val="00505B1B"/>
    <w:rsid w:val="00505D20"/>
    <w:rsid w:val="005106E1"/>
    <w:rsid w:val="00510D50"/>
    <w:rsid w:val="00510EF0"/>
    <w:rsid w:val="00513657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3001D"/>
    <w:rsid w:val="0053247E"/>
    <w:rsid w:val="005325EA"/>
    <w:rsid w:val="00533373"/>
    <w:rsid w:val="00533D67"/>
    <w:rsid w:val="00534093"/>
    <w:rsid w:val="00535C58"/>
    <w:rsid w:val="005363B6"/>
    <w:rsid w:val="00540B7E"/>
    <w:rsid w:val="00540C56"/>
    <w:rsid w:val="005423BB"/>
    <w:rsid w:val="005424DC"/>
    <w:rsid w:val="00542CDB"/>
    <w:rsid w:val="00545805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09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43C"/>
    <w:rsid w:val="0056791E"/>
    <w:rsid w:val="00570E78"/>
    <w:rsid w:val="00571564"/>
    <w:rsid w:val="00574277"/>
    <w:rsid w:val="00574523"/>
    <w:rsid w:val="005755D5"/>
    <w:rsid w:val="005758CC"/>
    <w:rsid w:val="0057638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CC5"/>
    <w:rsid w:val="00595F5A"/>
    <w:rsid w:val="00596BAF"/>
    <w:rsid w:val="005A0557"/>
    <w:rsid w:val="005A0682"/>
    <w:rsid w:val="005A07B9"/>
    <w:rsid w:val="005A0ABB"/>
    <w:rsid w:val="005A1E87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F94"/>
    <w:rsid w:val="005B3421"/>
    <w:rsid w:val="005B420A"/>
    <w:rsid w:val="005B48AD"/>
    <w:rsid w:val="005B4EC8"/>
    <w:rsid w:val="005B5BE3"/>
    <w:rsid w:val="005B5E34"/>
    <w:rsid w:val="005B5F7D"/>
    <w:rsid w:val="005B64DD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4D9"/>
    <w:rsid w:val="005C7629"/>
    <w:rsid w:val="005D0FC5"/>
    <w:rsid w:val="005D1374"/>
    <w:rsid w:val="005D2146"/>
    <w:rsid w:val="005D3B69"/>
    <w:rsid w:val="005D4B23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735"/>
    <w:rsid w:val="005E6829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404F"/>
    <w:rsid w:val="006149EE"/>
    <w:rsid w:val="00615845"/>
    <w:rsid w:val="00617343"/>
    <w:rsid w:val="006235DD"/>
    <w:rsid w:val="006255B2"/>
    <w:rsid w:val="006263D3"/>
    <w:rsid w:val="00630482"/>
    <w:rsid w:val="0063085F"/>
    <w:rsid w:val="00630ADB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E48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911"/>
    <w:rsid w:val="00654B83"/>
    <w:rsid w:val="00656756"/>
    <w:rsid w:val="006568C7"/>
    <w:rsid w:val="00656D9E"/>
    <w:rsid w:val="0065703C"/>
    <w:rsid w:val="00657916"/>
    <w:rsid w:val="00657D03"/>
    <w:rsid w:val="006619A8"/>
    <w:rsid w:val="006621C3"/>
    <w:rsid w:val="0066268D"/>
    <w:rsid w:val="00663436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658D"/>
    <w:rsid w:val="006767BC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37B7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4C79"/>
    <w:rsid w:val="006A53DE"/>
    <w:rsid w:val="006A6A88"/>
    <w:rsid w:val="006A6F12"/>
    <w:rsid w:val="006A7489"/>
    <w:rsid w:val="006A7508"/>
    <w:rsid w:val="006B127C"/>
    <w:rsid w:val="006B2318"/>
    <w:rsid w:val="006B28A6"/>
    <w:rsid w:val="006B2ADB"/>
    <w:rsid w:val="006B3C15"/>
    <w:rsid w:val="006B3C35"/>
    <w:rsid w:val="006B5705"/>
    <w:rsid w:val="006B6001"/>
    <w:rsid w:val="006B6CD6"/>
    <w:rsid w:val="006C1A84"/>
    <w:rsid w:val="006C2FA9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09F5"/>
    <w:rsid w:val="006D11CD"/>
    <w:rsid w:val="006D30D2"/>
    <w:rsid w:val="006D3EFB"/>
    <w:rsid w:val="006D4B16"/>
    <w:rsid w:val="006D594A"/>
    <w:rsid w:val="006D5B97"/>
    <w:rsid w:val="006D6E7A"/>
    <w:rsid w:val="006E127F"/>
    <w:rsid w:val="006E18C1"/>
    <w:rsid w:val="006E1AEE"/>
    <w:rsid w:val="006E1F55"/>
    <w:rsid w:val="006E1FF2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8C2"/>
    <w:rsid w:val="006F44F5"/>
    <w:rsid w:val="006F69A4"/>
    <w:rsid w:val="006F7156"/>
    <w:rsid w:val="00701256"/>
    <w:rsid w:val="00703B71"/>
    <w:rsid w:val="00705186"/>
    <w:rsid w:val="0070649F"/>
    <w:rsid w:val="00707130"/>
    <w:rsid w:val="00710DC2"/>
    <w:rsid w:val="00711952"/>
    <w:rsid w:val="00711D4B"/>
    <w:rsid w:val="00712639"/>
    <w:rsid w:val="00712704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7A8"/>
    <w:rsid w:val="007258C6"/>
    <w:rsid w:val="00725941"/>
    <w:rsid w:val="00726E8B"/>
    <w:rsid w:val="0072700E"/>
    <w:rsid w:val="00727543"/>
    <w:rsid w:val="00727D2A"/>
    <w:rsid w:val="0073056D"/>
    <w:rsid w:val="007307D7"/>
    <w:rsid w:val="007315E3"/>
    <w:rsid w:val="0073210C"/>
    <w:rsid w:val="00732EE9"/>
    <w:rsid w:val="00733385"/>
    <w:rsid w:val="00733D53"/>
    <w:rsid w:val="00735958"/>
    <w:rsid w:val="00735C9E"/>
    <w:rsid w:val="00735D55"/>
    <w:rsid w:val="00736F96"/>
    <w:rsid w:val="00736FF5"/>
    <w:rsid w:val="0073726E"/>
    <w:rsid w:val="007411AA"/>
    <w:rsid w:val="00742088"/>
    <w:rsid w:val="0074226A"/>
    <w:rsid w:val="007428F3"/>
    <w:rsid w:val="007439E7"/>
    <w:rsid w:val="00743F83"/>
    <w:rsid w:val="007442C2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D2E"/>
    <w:rsid w:val="00755EC1"/>
    <w:rsid w:val="00757547"/>
    <w:rsid w:val="0075762C"/>
    <w:rsid w:val="0076260D"/>
    <w:rsid w:val="007627DE"/>
    <w:rsid w:val="007644F1"/>
    <w:rsid w:val="00764F07"/>
    <w:rsid w:val="007651F9"/>
    <w:rsid w:val="0076591E"/>
    <w:rsid w:val="00767669"/>
    <w:rsid w:val="00767FCB"/>
    <w:rsid w:val="00770237"/>
    <w:rsid w:val="00770479"/>
    <w:rsid w:val="007708F8"/>
    <w:rsid w:val="0077319A"/>
    <w:rsid w:val="00773F85"/>
    <w:rsid w:val="00774029"/>
    <w:rsid w:val="0077406F"/>
    <w:rsid w:val="007750DE"/>
    <w:rsid w:val="00775374"/>
    <w:rsid w:val="00775C60"/>
    <w:rsid w:val="00775E7D"/>
    <w:rsid w:val="007802B1"/>
    <w:rsid w:val="0078114D"/>
    <w:rsid w:val="0078137F"/>
    <w:rsid w:val="00781ACD"/>
    <w:rsid w:val="00782267"/>
    <w:rsid w:val="00784448"/>
    <w:rsid w:val="00785611"/>
    <w:rsid w:val="00786E31"/>
    <w:rsid w:val="00786F0B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A0E07"/>
    <w:rsid w:val="007A0E27"/>
    <w:rsid w:val="007A1423"/>
    <w:rsid w:val="007A1482"/>
    <w:rsid w:val="007A1F54"/>
    <w:rsid w:val="007A2044"/>
    <w:rsid w:val="007A210A"/>
    <w:rsid w:val="007A34AF"/>
    <w:rsid w:val="007A370F"/>
    <w:rsid w:val="007A4227"/>
    <w:rsid w:val="007A4B88"/>
    <w:rsid w:val="007A51C9"/>
    <w:rsid w:val="007A58EA"/>
    <w:rsid w:val="007B108D"/>
    <w:rsid w:val="007B14F2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C72C5"/>
    <w:rsid w:val="007D0297"/>
    <w:rsid w:val="007D2DB2"/>
    <w:rsid w:val="007D3065"/>
    <w:rsid w:val="007D3186"/>
    <w:rsid w:val="007D3E7B"/>
    <w:rsid w:val="007D40CB"/>
    <w:rsid w:val="007D42E0"/>
    <w:rsid w:val="007D54AF"/>
    <w:rsid w:val="007D6AC3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800413"/>
    <w:rsid w:val="008005EB"/>
    <w:rsid w:val="008006B3"/>
    <w:rsid w:val="008007A7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321"/>
    <w:rsid w:val="00807966"/>
    <w:rsid w:val="00810484"/>
    <w:rsid w:val="00811C70"/>
    <w:rsid w:val="0081235E"/>
    <w:rsid w:val="008148AF"/>
    <w:rsid w:val="00814AF7"/>
    <w:rsid w:val="008168F0"/>
    <w:rsid w:val="00816C9B"/>
    <w:rsid w:val="00817CDD"/>
    <w:rsid w:val="008206BB"/>
    <w:rsid w:val="0082081E"/>
    <w:rsid w:val="00820B99"/>
    <w:rsid w:val="00820C30"/>
    <w:rsid w:val="00821528"/>
    <w:rsid w:val="00822AB8"/>
    <w:rsid w:val="00822FCA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B8C"/>
    <w:rsid w:val="008506F2"/>
    <w:rsid w:val="008536A3"/>
    <w:rsid w:val="00853ACA"/>
    <w:rsid w:val="008543D6"/>
    <w:rsid w:val="0085453D"/>
    <w:rsid w:val="0085598A"/>
    <w:rsid w:val="00855F33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9C"/>
    <w:rsid w:val="008666A8"/>
    <w:rsid w:val="0086681F"/>
    <w:rsid w:val="00867C86"/>
    <w:rsid w:val="00870CA5"/>
    <w:rsid w:val="00871082"/>
    <w:rsid w:val="00871FF8"/>
    <w:rsid w:val="00873943"/>
    <w:rsid w:val="00874711"/>
    <w:rsid w:val="00880CA4"/>
    <w:rsid w:val="00881462"/>
    <w:rsid w:val="008820DC"/>
    <w:rsid w:val="008832E4"/>
    <w:rsid w:val="00884A73"/>
    <w:rsid w:val="00884C70"/>
    <w:rsid w:val="008852FC"/>
    <w:rsid w:val="00885C3C"/>
    <w:rsid w:val="00886163"/>
    <w:rsid w:val="0088772B"/>
    <w:rsid w:val="0089108C"/>
    <w:rsid w:val="0089272F"/>
    <w:rsid w:val="00893D55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194"/>
    <w:rsid w:val="008A528C"/>
    <w:rsid w:val="008A57AB"/>
    <w:rsid w:val="008A5D7D"/>
    <w:rsid w:val="008A5F2F"/>
    <w:rsid w:val="008B237B"/>
    <w:rsid w:val="008B5B46"/>
    <w:rsid w:val="008B7682"/>
    <w:rsid w:val="008C1955"/>
    <w:rsid w:val="008C333C"/>
    <w:rsid w:val="008C3C6F"/>
    <w:rsid w:val="008C3F0A"/>
    <w:rsid w:val="008C41B3"/>
    <w:rsid w:val="008C4469"/>
    <w:rsid w:val="008C4B28"/>
    <w:rsid w:val="008C5E8E"/>
    <w:rsid w:val="008C7AA7"/>
    <w:rsid w:val="008D0836"/>
    <w:rsid w:val="008D0B63"/>
    <w:rsid w:val="008D2D90"/>
    <w:rsid w:val="008D3335"/>
    <w:rsid w:val="008D36E0"/>
    <w:rsid w:val="008D3D15"/>
    <w:rsid w:val="008D482A"/>
    <w:rsid w:val="008D483A"/>
    <w:rsid w:val="008D5855"/>
    <w:rsid w:val="008D5E22"/>
    <w:rsid w:val="008D5F5C"/>
    <w:rsid w:val="008D6544"/>
    <w:rsid w:val="008D674E"/>
    <w:rsid w:val="008D6D1F"/>
    <w:rsid w:val="008E037D"/>
    <w:rsid w:val="008E1D56"/>
    <w:rsid w:val="008E2284"/>
    <w:rsid w:val="008E2C9E"/>
    <w:rsid w:val="008E2FE2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999"/>
    <w:rsid w:val="008F2FC1"/>
    <w:rsid w:val="008F34A3"/>
    <w:rsid w:val="008F3590"/>
    <w:rsid w:val="008F368F"/>
    <w:rsid w:val="008F54DD"/>
    <w:rsid w:val="008F55F2"/>
    <w:rsid w:val="008F6041"/>
    <w:rsid w:val="008F62ED"/>
    <w:rsid w:val="0090010D"/>
    <w:rsid w:val="0090088B"/>
    <w:rsid w:val="00901009"/>
    <w:rsid w:val="0090121A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4DB"/>
    <w:rsid w:val="00920736"/>
    <w:rsid w:val="00921750"/>
    <w:rsid w:val="00921EC1"/>
    <w:rsid w:val="0092380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AD9"/>
    <w:rsid w:val="0094117A"/>
    <w:rsid w:val="0094127B"/>
    <w:rsid w:val="009437BC"/>
    <w:rsid w:val="009455A3"/>
    <w:rsid w:val="009502B0"/>
    <w:rsid w:val="009509DE"/>
    <w:rsid w:val="00950ACE"/>
    <w:rsid w:val="00951870"/>
    <w:rsid w:val="00951D04"/>
    <w:rsid w:val="00952DAB"/>
    <w:rsid w:val="00952DC1"/>
    <w:rsid w:val="00953921"/>
    <w:rsid w:val="00953AE2"/>
    <w:rsid w:val="00953C39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3AB7"/>
    <w:rsid w:val="009640E1"/>
    <w:rsid w:val="00966215"/>
    <w:rsid w:val="0096653A"/>
    <w:rsid w:val="00967550"/>
    <w:rsid w:val="009675E1"/>
    <w:rsid w:val="00970606"/>
    <w:rsid w:val="009711E5"/>
    <w:rsid w:val="00971EE3"/>
    <w:rsid w:val="00973451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808"/>
    <w:rsid w:val="00983BB8"/>
    <w:rsid w:val="00984533"/>
    <w:rsid w:val="0098571E"/>
    <w:rsid w:val="00987CA8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4258"/>
    <w:rsid w:val="009A6607"/>
    <w:rsid w:val="009A6745"/>
    <w:rsid w:val="009A67D0"/>
    <w:rsid w:val="009A6CB4"/>
    <w:rsid w:val="009B0140"/>
    <w:rsid w:val="009B0F6C"/>
    <w:rsid w:val="009B2220"/>
    <w:rsid w:val="009B24A3"/>
    <w:rsid w:val="009B2943"/>
    <w:rsid w:val="009B2AA5"/>
    <w:rsid w:val="009B53C9"/>
    <w:rsid w:val="009C02F4"/>
    <w:rsid w:val="009C3DAC"/>
    <w:rsid w:val="009C4E8C"/>
    <w:rsid w:val="009C5382"/>
    <w:rsid w:val="009C5949"/>
    <w:rsid w:val="009C5D7D"/>
    <w:rsid w:val="009C6544"/>
    <w:rsid w:val="009C6F9E"/>
    <w:rsid w:val="009C7573"/>
    <w:rsid w:val="009D16CB"/>
    <w:rsid w:val="009D1841"/>
    <w:rsid w:val="009D4C3F"/>
    <w:rsid w:val="009D689A"/>
    <w:rsid w:val="009D7622"/>
    <w:rsid w:val="009E06BA"/>
    <w:rsid w:val="009E18CF"/>
    <w:rsid w:val="009E2716"/>
    <w:rsid w:val="009E38C7"/>
    <w:rsid w:val="009E439B"/>
    <w:rsid w:val="009E4D45"/>
    <w:rsid w:val="009E5145"/>
    <w:rsid w:val="009E52C2"/>
    <w:rsid w:val="009E5712"/>
    <w:rsid w:val="009E7014"/>
    <w:rsid w:val="009E79D9"/>
    <w:rsid w:val="009E7A06"/>
    <w:rsid w:val="009F1BC8"/>
    <w:rsid w:val="009F3859"/>
    <w:rsid w:val="009F584A"/>
    <w:rsid w:val="009F6FF4"/>
    <w:rsid w:val="009F6FFA"/>
    <w:rsid w:val="009F70EF"/>
    <w:rsid w:val="00A018D5"/>
    <w:rsid w:val="00A01B25"/>
    <w:rsid w:val="00A02347"/>
    <w:rsid w:val="00A02B67"/>
    <w:rsid w:val="00A054EB"/>
    <w:rsid w:val="00A064F7"/>
    <w:rsid w:val="00A0652A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F32"/>
    <w:rsid w:val="00A4708F"/>
    <w:rsid w:val="00A47541"/>
    <w:rsid w:val="00A476EC"/>
    <w:rsid w:val="00A477F0"/>
    <w:rsid w:val="00A50501"/>
    <w:rsid w:val="00A50746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2BF5"/>
    <w:rsid w:val="00A7568B"/>
    <w:rsid w:val="00A76194"/>
    <w:rsid w:val="00A764FC"/>
    <w:rsid w:val="00A801A4"/>
    <w:rsid w:val="00A804B9"/>
    <w:rsid w:val="00A80CB8"/>
    <w:rsid w:val="00A83232"/>
    <w:rsid w:val="00A83842"/>
    <w:rsid w:val="00A84176"/>
    <w:rsid w:val="00A84BAB"/>
    <w:rsid w:val="00A851C5"/>
    <w:rsid w:val="00A85583"/>
    <w:rsid w:val="00A86717"/>
    <w:rsid w:val="00A90E75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3E93"/>
    <w:rsid w:val="00AB4BAC"/>
    <w:rsid w:val="00AB5460"/>
    <w:rsid w:val="00AB549A"/>
    <w:rsid w:val="00AB5BE8"/>
    <w:rsid w:val="00AB6634"/>
    <w:rsid w:val="00AB6C6D"/>
    <w:rsid w:val="00AB71B2"/>
    <w:rsid w:val="00AC1345"/>
    <w:rsid w:val="00AC172F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339"/>
    <w:rsid w:val="00B0591B"/>
    <w:rsid w:val="00B060C3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37F3"/>
    <w:rsid w:val="00B141B8"/>
    <w:rsid w:val="00B14E43"/>
    <w:rsid w:val="00B16E25"/>
    <w:rsid w:val="00B172C4"/>
    <w:rsid w:val="00B2026D"/>
    <w:rsid w:val="00B2076B"/>
    <w:rsid w:val="00B20928"/>
    <w:rsid w:val="00B2205E"/>
    <w:rsid w:val="00B2230F"/>
    <w:rsid w:val="00B23D59"/>
    <w:rsid w:val="00B2469E"/>
    <w:rsid w:val="00B254A9"/>
    <w:rsid w:val="00B2669F"/>
    <w:rsid w:val="00B26FD8"/>
    <w:rsid w:val="00B276EC"/>
    <w:rsid w:val="00B27F71"/>
    <w:rsid w:val="00B3033F"/>
    <w:rsid w:val="00B32EBD"/>
    <w:rsid w:val="00B330F6"/>
    <w:rsid w:val="00B34436"/>
    <w:rsid w:val="00B347A6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5C04"/>
    <w:rsid w:val="00B4600C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6DD"/>
    <w:rsid w:val="00B621B5"/>
    <w:rsid w:val="00B628A7"/>
    <w:rsid w:val="00B62B9A"/>
    <w:rsid w:val="00B634C3"/>
    <w:rsid w:val="00B6412C"/>
    <w:rsid w:val="00B644AA"/>
    <w:rsid w:val="00B645B7"/>
    <w:rsid w:val="00B64F6F"/>
    <w:rsid w:val="00B65A7B"/>
    <w:rsid w:val="00B665A3"/>
    <w:rsid w:val="00B67C8F"/>
    <w:rsid w:val="00B70775"/>
    <w:rsid w:val="00B730E3"/>
    <w:rsid w:val="00B73753"/>
    <w:rsid w:val="00B74F4E"/>
    <w:rsid w:val="00B76710"/>
    <w:rsid w:val="00B76C9C"/>
    <w:rsid w:val="00B7779F"/>
    <w:rsid w:val="00B779DB"/>
    <w:rsid w:val="00B8307E"/>
    <w:rsid w:val="00B8367B"/>
    <w:rsid w:val="00B83A0B"/>
    <w:rsid w:val="00B83D8B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AD3"/>
    <w:rsid w:val="00BA0FD1"/>
    <w:rsid w:val="00BA13B7"/>
    <w:rsid w:val="00BA1DA8"/>
    <w:rsid w:val="00BA430F"/>
    <w:rsid w:val="00BA58CF"/>
    <w:rsid w:val="00BA6684"/>
    <w:rsid w:val="00BA67C2"/>
    <w:rsid w:val="00BB06D4"/>
    <w:rsid w:val="00BB0719"/>
    <w:rsid w:val="00BB16E5"/>
    <w:rsid w:val="00BB299E"/>
    <w:rsid w:val="00BB31A2"/>
    <w:rsid w:val="00BB35DC"/>
    <w:rsid w:val="00BB5744"/>
    <w:rsid w:val="00BB57FE"/>
    <w:rsid w:val="00BB6A39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79"/>
    <w:rsid w:val="00BC2ED0"/>
    <w:rsid w:val="00BC36B5"/>
    <w:rsid w:val="00BC4B3E"/>
    <w:rsid w:val="00BC4F6E"/>
    <w:rsid w:val="00BC59DB"/>
    <w:rsid w:val="00BC6728"/>
    <w:rsid w:val="00BC79D0"/>
    <w:rsid w:val="00BD068C"/>
    <w:rsid w:val="00BD188E"/>
    <w:rsid w:val="00BD1C49"/>
    <w:rsid w:val="00BD3C04"/>
    <w:rsid w:val="00BD425D"/>
    <w:rsid w:val="00BD5EF1"/>
    <w:rsid w:val="00BD6E1E"/>
    <w:rsid w:val="00BD701B"/>
    <w:rsid w:val="00BD7972"/>
    <w:rsid w:val="00BE0801"/>
    <w:rsid w:val="00BE1C6D"/>
    <w:rsid w:val="00BE35F8"/>
    <w:rsid w:val="00BE392D"/>
    <w:rsid w:val="00BE424B"/>
    <w:rsid w:val="00BE4448"/>
    <w:rsid w:val="00BE5009"/>
    <w:rsid w:val="00BE5DC5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3925"/>
    <w:rsid w:val="00C14ABE"/>
    <w:rsid w:val="00C1646E"/>
    <w:rsid w:val="00C16E47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3E69"/>
    <w:rsid w:val="00C355C6"/>
    <w:rsid w:val="00C3659B"/>
    <w:rsid w:val="00C37439"/>
    <w:rsid w:val="00C37AE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DEA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123E"/>
    <w:rsid w:val="00C61573"/>
    <w:rsid w:val="00C61D22"/>
    <w:rsid w:val="00C62164"/>
    <w:rsid w:val="00C64F92"/>
    <w:rsid w:val="00C65157"/>
    <w:rsid w:val="00C65533"/>
    <w:rsid w:val="00C65534"/>
    <w:rsid w:val="00C65BE7"/>
    <w:rsid w:val="00C66320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D81"/>
    <w:rsid w:val="00C801D5"/>
    <w:rsid w:val="00C8057E"/>
    <w:rsid w:val="00C80942"/>
    <w:rsid w:val="00C81557"/>
    <w:rsid w:val="00C822BB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0F2C"/>
    <w:rsid w:val="00C91130"/>
    <w:rsid w:val="00C9151E"/>
    <w:rsid w:val="00C9328A"/>
    <w:rsid w:val="00C93C97"/>
    <w:rsid w:val="00C953AE"/>
    <w:rsid w:val="00C95FFA"/>
    <w:rsid w:val="00C95FFE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804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41E0"/>
    <w:rsid w:val="00CE6993"/>
    <w:rsid w:val="00CE7B06"/>
    <w:rsid w:val="00CF1B9F"/>
    <w:rsid w:val="00CF1D4D"/>
    <w:rsid w:val="00CF3ABE"/>
    <w:rsid w:val="00CF4546"/>
    <w:rsid w:val="00CF4D2F"/>
    <w:rsid w:val="00CF5029"/>
    <w:rsid w:val="00CF6D32"/>
    <w:rsid w:val="00CF6E0A"/>
    <w:rsid w:val="00CF7EAE"/>
    <w:rsid w:val="00D00BCD"/>
    <w:rsid w:val="00D01B14"/>
    <w:rsid w:val="00D032EE"/>
    <w:rsid w:val="00D03435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212C8"/>
    <w:rsid w:val="00D21562"/>
    <w:rsid w:val="00D21BF2"/>
    <w:rsid w:val="00D21ECC"/>
    <w:rsid w:val="00D2219A"/>
    <w:rsid w:val="00D2319B"/>
    <w:rsid w:val="00D2437B"/>
    <w:rsid w:val="00D243CB"/>
    <w:rsid w:val="00D248C4"/>
    <w:rsid w:val="00D24BC3"/>
    <w:rsid w:val="00D25532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4F0"/>
    <w:rsid w:val="00D429E5"/>
    <w:rsid w:val="00D43222"/>
    <w:rsid w:val="00D44B37"/>
    <w:rsid w:val="00D44FCC"/>
    <w:rsid w:val="00D45E35"/>
    <w:rsid w:val="00D464C1"/>
    <w:rsid w:val="00D472C7"/>
    <w:rsid w:val="00D51991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63A"/>
    <w:rsid w:val="00D75987"/>
    <w:rsid w:val="00D82301"/>
    <w:rsid w:val="00D8320C"/>
    <w:rsid w:val="00D83633"/>
    <w:rsid w:val="00D83676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09AA"/>
    <w:rsid w:val="00DA1370"/>
    <w:rsid w:val="00DA1DF7"/>
    <w:rsid w:val="00DA2754"/>
    <w:rsid w:val="00DA2BAF"/>
    <w:rsid w:val="00DA352C"/>
    <w:rsid w:val="00DA3935"/>
    <w:rsid w:val="00DA4351"/>
    <w:rsid w:val="00DA50B8"/>
    <w:rsid w:val="00DA62D6"/>
    <w:rsid w:val="00DA6320"/>
    <w:rsid w:val="00DB0602"/>
    <w:rsid w:val="00DB11BA"/>
    <w:rsid w:val="00DB1DBD"/>
    <w:rsid w:val="00DB21CB"/>
    <w:rsid w:val="00DB2597"/>
    <w:rsid w:val="00DB25DD"/>
    <w:rsid w:val="00DB33C5"/>
    <w:rsid w:val="00DB3600"/>
    <w:rsid w:val="00DB402D"/>
    <w:rsid w:val="00DB56AB"/>
    <w:rsid w:val="00DB776A"/>
    <w:rsid w:val="00DB7EB6"/>
    <w:rsid w:val="00DC035A"/>
    <w:rsid w:val="00DC0363"/>
    <w:rsid w:val="00DC03A0"/>
    <w:rsid w:val="00DC04C3"/>
    <w:rsid w:val="00DC1135"/>
    <w:rsid w:val="00DC29C0"/>
    <w:rsid w:val="00DC4755"/>
    <w:rsid w:val="00DC6123"/>
    <w:rsid w:val="00DD2729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72DD"/>
    <w:rsid w:val="00E00782"/>
    <w:rsid w:val="00E02372"/>
    <w:rsid w:val="00E03038"/>
    <w:rsid w:val="00E0473C"/>
    <w:rsid w:val="00E04A5E"/>
    <w:rsid w:val="00E05F11"/>
    <w:rsid w:val="00E060F5"/>
    <w:rsid w:val="00E06AAE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3818"/>
    <w:rsid w:val="00E14734"/>
    <w:rsid w:val="00E14F04"/>
    <w:rsid w:val="00E15031"/>
    <w:rsid w:val="00E154D3"/>
    <w:rsid w:val="00E16207"/>
    <w:rsid w:val="00E17295"/>
    <w:rsid w:val="00E178D9"/>
    <w:rsid w:val="00E17D04"/>
    <w:rsid w:val="00E20746"/>
    <w:rsid w:val="00E20908"/>
    <w:rsid w:val="00E2228E"/>
    <w:rsid w:val="00E22AFB"/>
    <w:rsid w:val="00E23568"/>
    <w:rsid w:val="00E2395B"/>
    <w:rsid w:val="00E23D8B"/>
    <w:rsid w:val="00E24206"/>
    <w:rsid w:val="00E24274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D19"/>
    <w:rsid w:val="00E4619D"/>
    <w:rsid w:val="00E46FC8"/>
    <w:rsid w:val="00E47B88"/>
    <w:rsid w:val="00E50E3A"/>
    <w:rsid w:val="00E51A9F"/>
    <w:rsid w:val="00E52E97"/>
    <w:rsid w:val="00E53509"/>
    <w:rsid w:val="00E54530"/>
    <w:rsid w:val="00E5458C"/>
    <w:rsid w:val="00E54F38"/>
    <w:rsid w:val="00E56376"/>
    <w:rsid w:val="00E566D6"/>
    <w:rsid w:val="00E60144"/>
    <w:rsid w:val="00E604F4"/>
    <w:rsid w:val="00E60FC1"/>
    <w:rsid w:val="00E6274F"/>
    <w:rsid w:val="00E62885"/>
    <w:rsid w:val="00E62CDB"/>
    <w:rsid w:val="00E63377"/>
    <w:rsid w:val="00E65F54"/>
    <w:rsid w:val="00E66EAE"/>
    <w:rsid w:val="00E67EF0"/>
    <w:rsid w:val="00E70266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6CCE"/>
    <w:rsid w:val="00E77B96"/>
    <w:rsid w:val="00E77DA6"/>
    <w:rsid w:val="00E803AF"/>
    <w:rsid w:val="00E80A88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8E8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421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B4CD7"/>
    <w:rsid w:val="00EB574E"/>
    <w:rsid w:val="00EC0216"/>
    <w:rsid w:val="00EC0E84"/>
    <w:rsid w:val="00EC1735"/>
    <w:rsid w:val="00EC3171"/>
    <w:rsid w:val="00EC57B5"/>
    <w:rsid w:val="00ED0B46"/>
    <w:rsid w:val="00ED0D71"/>
    <w:rsid w:val="00ED0DBC"/>
    <w:rsid w:val="00ED1960"/>
    <w:rsid w:val="00ED27A5"/>
    <w:rsid w:val="00ED3FDC"/>
    <w:rsid w:val="00ED43C9"/>
    <w:rsid w:val="00ED59EC"/>
    <w:rsid w:val="00ED6A1E"/>
    <w:rsid w:val="00ED7E59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31CA"/>
    <w:rsid w:val="00F04424"/>
    <w:rsid w:val="00F04675"/>
    <w:rsid w:val="00F07008"/>
    <w:rsid w:val="00F07260"/>
    <w:rsid w:val="00F100A3"/>
    <w:rsid w:val="00F105C8"/>
    <w:rsid w:val="00F10C74"/>
    <w:rsid w:val="00F11220"/>
    <w:rsid w:val="00F117E0"/>
    <w:rsid w:val="00F12830"/>
    <w:rsid w:val="00F1338E"/>
    <w:rsid w:val="00F14A43"/>
    <w:rsid w:val="00F14E1E"/>
    <w:rsid w:val="00F17189"/>
    <w:rsid w:val="00F200B8"/>
    <w:rsid w:val="00F21E16"/>
    <w:rsid w:val="00F2257C"/>
    <w:rsid w:val="00F23291"/>
    <w:rsid w:val="00F242B0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5538"/>
    <w:rsid w:val="00F36353"/>
    <w:rsid w:val="00F367AB"/>
    <w:rsid w:val="00F37213"/>
    <w:rsid w:val="00F378C1"/>
    <w:rsid w:val="00F40DDC"/>
    <w:rsid w:val="00F410C9"/>
    <w:rsid w:val="00F4116F"/>
    <w:rsid w:val="00F44517"/>
    <w:rsid w:val="00F46043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A28"/>
    <w:rsid w:val="00F54B6C"/>
    <w:rsid w:val="00F55A05"/>
    <w:rsid w:val="00F55A2D"/>
    <w:rsid w:val="00F602AC"/>
    <w:rsid w:val="00F606BC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5576"/>
    <w:rsid w:val="00F767D8"/>
    <w:rsid w:val="00F77655"/>
    <w:rsid w:val="00F77D77"/>
    <w:rsid w:val="00F80043"/>
    <w:rsid w:val="00F803B7"/>
    <w:rsid w:val="00F80BD1"/>
    <w:rsid w:val="00F82107"/>
    <w:rsid w:val="00F822FE"/>
    <w:rsid w:val="00F8239B"/>
    <w:rsid w:val="00F823F2"/>
    <w:rsid w:val="00F83735"/>
    <w:rsid w:val="00F853F7"/>
    <w:rsid w:val="00F8603F"/>
    <w:rsid w:val="00F86A40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0222"/>
    <w:rsid w:val="00FA1AEE"/>
    <w:rsid w:val="00FA2B66"/>
    <w:rsid w:val="00FA3909"/>
    <w:rsid w:val="00FA3C53"/>
    <w:rsid w:val="00FA3F52"/>
    <w:rsid w:val="00FA5990"/>
    <w:rsid w:val="00FA65D9"/>
    <w:rsid w:val="00FB0083"/>
    <w:rsid w:val="00FB0393"/>
    <w:rsid w:val="00FB128B"/>
    <w:rsid w:val="00FB1969"/>
    <w:rsid w:val="00FB19B7"/>
    <w:rsid w:val="00FB3805"/>
    <w:rsid w:val="00FB48A9"/>
    <w:rsid w:val="00FB4D25"/>
    <w:rsid w:val="00FB5979"/>
    <w:rsid w:val="00FB6E3D"/>
    <w:rsid w:val="00FB7427"/>
    <w:rsid w:val="00FB78C5"/>
    <w:rsid w:val="00FC1E94"/>
    <w:rsid w:val="00FC20FB"/>
    <w:rsid w:val="00FC3922"/>
    <w:rsid w:val="00FC46BF"/>
    <w:rsid w:val="00FC50E7"/>
    <w:rsid w:val="00FC5246"/>
    <w:rsid w:val="00FC54A2"/>
    <w:rsid w:val="00FC6DFA"/>
    <w:rsid w:val="00FC7BD8"/>
    <w:rsid w:val="00FD06B1"/>
    <w:rsid w:val="00FD1C4B"/>
    <w:rsid w:val="00FD3D4B"/>
    <w:rsid w:val="00FD4861"/>
    <w:rsid w:val="00FD50F4"/>
    <w:rsid w:val="00FD5748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3B55"/>
    <w:rsid w:val="00FE52DD"/>
    <w:rsid w:val="00FE5C31"/>
    <w:rsid w:val="00FE642A"/>
    <w:rsid w:val="00FE75EA"/>
    <w:rsid w:val="00FE7B9F"/>
    <w:rsid w:val="00FF0E1F"/>
    <w:rsid w:val="00FF137B"/>
    <w:rsid w:val="00FF1FBE"/>
    <w:rsid w:val="00FF28A3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421C09-45B5-4AF5-BD0F-1D9F9F4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26F8-5CC8-4A48-9303-BCC8A1D1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9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ысаева</cp:lastModifiedBy>
  <cp:revision>942</cp:revision>
  <cp:lastPrinted>2022-01-28T05:59:00Z</cp:lastPrinted>
  <dcterms:created xsi:type="dcterms:W3CDTF">2016-04-18T09:45:00Z</dcterms:created>
  <dcterms:modified xsi:type="dcterms:W3CDTF">2022-01-28T06:04:00Z</dcterms:modified>
</cp:coreProperties>
</file>